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A0B4" w14:textId="77777777" w:rsidR="002E60B6" w:rsidRDefault="002E60B6" w:rsidP="002E60B6">
      <w:pPr>
        <w:rPr>
          <w:rFonts w:ascii="Century Gothic" w:hAnsi="Century Gothic"/>
          <w:bCs/>
          <w:szCs w:val="24"/>
        </w:rPr>
      </w:pPr>
    </w:p>
    <w:p w14:paraId="31E1EDFA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13BAB854" w14:textId="56CA0531" w:rsidR="00B17E4F" w:rsidRDefault="005F036A" w:rsidP="00A95D4A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05</w:t>
      </w:r>
      <w:r w:rsidR="00B17E4F">
        <w:rPr>
          <w:rFonts w:ascii="Century Gothic" w:hAnsi="Century Gothic"/>
          <w:bCs/>
          <w:szCs w:val="24"/>
        </w:rPr>
        <w:t xml:space="preserve">. </w:t>
      </w:r>
      <w:r>
        <w:rPr>
          <w:rFonts w:ascii="Century Gothic" w:hAnsi="Century Gothic"/>
          <w:bCs/>
          <w:szCs w:val="24"/>
        </w:rPr>
        <w:t xml:space="preserve">september </w:t>
      </w:r>
      <w:r w:rsidR="00B17E4F">
        <w:rPr>
          <w:rFonts w:ascii="Century Gothic" w:hAnsi="Century Gothic"/>
          <w:bCs/>
          <w:szCs w:val="24"/>
        </w:rPr>
        <w:t>2025</w:t>
      </w:r>
    </w:p>
    <w:p w14:paraId="5457572F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0534E179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080C43F3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21FF6671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66685BF2" w14:textId="75A349AC" w:rsidR="002E60B6" w:rsidRPr="00B17E4F" w:rsidRDefault="005F036A" w:rsidP="002E60B6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Andmekaitse Nõukogu liikmed</w:t>
      </w:r>
    </w:p>
    <w:p w14:paraId="4C9C50CB" w14:textId="7FED0E8E" w:rsidR="002E60B6" w:rsidRPr="002E60B6" w:rsidRDefault="002E60B6" w:rsidP="002E60B6">
      <w:pPr>
        <w:rPr>
          <w:rFonts w:ascii="Century Gothic" w:hAnsi="Century Gothic"/>
          <w:bCs/>
          <w:szCs w:val="24"/>
        </w:rPr>
      </w:pPr>
    </w:p>
    <w:p w14:paraId="6C63173B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1AF746B1" w14:textId="77777777" w:rsidR="00B17E4F" w:rsidRDefault="00B17E4F" w:rsidP="002E60B6">
      <w:pPr>
        <w:rPr>
          <w:rFonts w:ascii="Century Gothic" w:hAnsi="Century Gothic"/>
          <w:bCs/>
          <w:szCs w:val="24"/>
        </w:rPr>
      </w:pPr>
    </w:p>
    <w:p w14:paraId="66A54E6B" w14:textId="06B98D7A" w:rsidR="00B24DC4" w:rsidRDefault="00123DBD" w:rsidP="00B24DC4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Lugupeetud Kristi Värk</w:t>
      </w:r>
      <w:r w:rsidR="00B24DC4" w:rsidRPr="00B24DC4">
        <w:rPr>
          <w:rFonts w:ascii="Century Gothic" w:hAnsi="Century Gothic"/>
          <w:bCs/>
          <w:szCs w:val="24"/>
        </w:rPr>
        <w:t>,</w:t>
      </w:r>
    </w:p>
    <w:p w14:paraId="1B4D0A2B" w14:textId="77777777" w:rsidR="005F036A" w:rsidRPr="00B24DC4" w:rsidRDefault="005F036A" w:rsidP="00B24DC4">
      <w:pPr>
        <w:rPr>
          <w:rFonts w:ascii="Century Gothic" w:hAnsi="Century Gothic"/>
          <w:bCs/>
          <w:szCs w:val="24"/>
        </w:rPr>
      </w:pPr>
    </w:p>
    <w:p w14:paraId="18C8DD7E" w14:textId="63971229" w:rsidR="00123DBD" w:rsidRDefault="00123DBD" w:rsidP="00B24DC4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k</w:t>
      </w:r>
      <w:r w:rsidR="00B24DC4" w:rsidRPr="00B24DC4">
        <w:rPr>
          <w:rFonts w:ascii="Century Gothic" w:hAnsi="Century Gothic"/>
          <w:bCs/>
          <w:szCs w:val="24"/>
        </w:rPr>
        <w:t>irjutan Teile Eesti Teenusmajanduse Koja</w:t>
      </w:r>
      <w:r w:rsidR="005F036A">
        <w:rPr>
          <w:rFonts w:ascii="Century Gothic" w:hAnsi="Century Gothic"/>
          <w:bCs/>
          <w:szCs w:val="24"/>
        </w:rPr>
        <w:t>st</w:t>
      </w:r>
      <w:r w:rsidR="00B24DC4" w:rsidRPr="00B24DC4">
        <w:rPr>
          <w:rFonts w:ascii="Century Gothic" w:hAnsi="Century Gothic"/>
          <w:bCs/>
          <w:szCs w:val="24"/>
        </w:rPr>
        <w:t>.</w:t>
      </w:r>
      <w:r>
        <w:rPr>
          <w:rFonts w:ascii="Century Gothic" w:hAnsi="Century Gothic"/>
          <w:bCs/>
          <w:szCs w:val="24"/>
        </w:rPr>
        <w:t xml:space="preserve"> </w:t>
      </w:r>
      <w:r w:rsidR="00B24DC4" w:rsidRPr="00B24DC4">
        <w:rPr>
          <w:rFonts w:ascii="Century Gothic" w:hAnsi="Century Gothic"/>
          <w:bCs/>
          <w:szCs w:val="24"/>
        </w:rPr>
        <w:t xml:space="preserve">Meile on </w:t>
      </w:r>
      <w:r>
        <w:rPr>
          <w:rFonts w:ascii="Century Gothic" w:hAnsi="Century Gothic"/>
          <w:bCs/>
          <w:szCs w:val="24"/>
        </w:rPr>
        <w:t>jõudnud info</w:t>
      </w:r>
      <w:r w:rsidR="00B24DC4" w:rsidRPr="00B24DC4">
        <w:rPr>
          <w:rFonts w:ascii="Century Gothic" w:hAnsi="Century Gothic"/>
          <w:bCs/>
          <w:szCs w:val="24"/>
        </w:rPr>
        <w:t xml:space="preserve">, et Justiits- ja digiministeerium on moodustamas Andmekaitse Nõukogu, mille eesmärk on toetada tasakaalustatud õiguspoliitika kujundamist ning tugevdada usaldust andmekasutuse suhtes nii avalikus kui ka erasektoris. </w:t>
      </w:r>
    </w:p>
    <w:p w14:paraId="6EA9B7ED" w14:textId="77777777" w:rsidR="00123DBD" w:rsidRDefault="00123DBD" w:rsidP="00B24DC4">
      <w:pPr>
        <w:rPr>
          <w:rFonts w:ascii="Century Gothic" w:hAnsi="Century Gothic"/>
          <w:bCs/>
          <w:szCs w:val="24"/>
        </w:rPr>
      </w:pPr>
    </w:p>
    <w:p w14:paraId="1535F167" w14:textId="73EE51E6" w:rsidR="00B24DC4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>Viimastel aastatel on andmekaitse teema muutunud üha olulisemaks mõlemas sektoris. Küsimused isikuandmete kasutamise, õiguslike piiride ja ettevõtete praktiliste võimaluste kohta puudutavad igapäevaselt ka Teenusmajanduse Koja liikmeid.</w:t>
      </w:r>
    </w:p>
    <w:p w14:paraId="66364F88" w14:textId="77777777" w:rsidR="00123DBD" w:rsidRPr="00B24DC4" w:rsidRDefault="00123DBD" w:rsidP="00B24DC4">
      <w:pPr>
        <w:rPr>
          <w:rFonts w:ascii="Century Gothic" w:hAnsi="Century Gothic"/>
          <w:bCs/>
          <w:szCs w:val="24"/>
        </w:rPr>
      </w:pPr>
    </w:p>
    <w:p w14:paraId="4A89038A" w14:textId="77777777" w:rsidR="00123DBD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 xml:space="preserve">Kuna meie liikmed puutuvad oma igapäevases tegevuses tihedalt kokku andmekaitse väljakutsete ja praktiliste probleemidega, soovime teha ettepaneku, et Koda võiks olla kaasatud Nõukogu töösse. </w:t>
      </w:r>
    </w:p>
    <w:p w14:paraId="2FA81D80" w14:textId="77777777" w:rsidR="00123DBD" w:rsidRDefault="00123DBD" w:rsidP="00B24DC4">
      <w:pPr>
        <w:rPr>
          <w:rFonts w:ascii="Century Gothic" w:hAnsi="Century Gothic"/>
          <w:bCs/>
          <w:szCs w:val="24"/>
        </w:rPr>
      </w:pPr>
    </w:p>
    <w:p w14:paraId="517AA627" w14:textId="6CE5E4D7" w:rsidR="00B24DC4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>Teadaolevalt on Nõukogul plaan koguneda juba septembris – loodetavasti ei ole veel hilja meie osalemise võimalust kaaluda.</w:t>
      </w:r>
    </w:p>
    <w:p w14:paraId="5D4DE46F" w14:textId="77777777" w:rsidR="00123DBD" w:rsidRPr="00B24DC4" w:rsidRDefault="00123DBD" w:rsidP="00B24DC4">
      <w:pPr>
        <w:rPr>
          <w:rFonts w:ascii="Century Gothic" w:hAnsi="Century Gothic"/>
          <w:bCs/>
          <w:szCs w:val="24"/>
        </w:rPr>
      </w:pPr>
    </w:p>
    <w:p w14:paraId="694506AC" w14:textId="77777777" w:rsidR="00B24DC4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>Meie esindajatena oleksid valmis Nõukogu töös osalema:</w:t>
      </w:r>
    </w:p>
    <w:p w14:paraId="181DF2E4" w14:textId="77777777" w:rsidR="00B24DC4" w:rsidRPr="00B24DC4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 xml:space="preserve">Igor </w:t>
      </w:r>
      <w:proofErr w:type="spellStart"/>
      <w:r w:rsidRPr="00B24DC4">
        <w:rPr>
          <w:rFonts w:ascii="Century Gothic" w:hAnsi="Century Gothic"/>
          <w:bCs/>
          <w:szCs w:val="24"/>
        </w:rPr>
        <w:t>Fedotov</w:t>
      </w:r>
      <w:proofErr w:type="spellEnd"/>
      <w:r w:rsidRPr="00B24DC4">
        <w:rPr>
          <w:rFonts w:ascii="Century Gothic" w:hAnsi="Century Gothic"/>
          <w:bCs/>
          <w:szCs w:val="24"/>
        </w:rPr>
        <w:t>, IIZI Kindlustusmaakler AS tegevjuht (Igor.Fedotov@iizi.ee)</w:t>
      </w:r>
    </w:p>
    <w:p w14:paraId="4FFBD8B6" w14:textId="77777777" w:rsidR="00B24DC4" w:rsidRPr="00B24DC4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>Krete Paal, GDPR Register tegevjuht (krete.paal@gdprregister.eu)</w:t>
      </w:r>
    </w:p>
    <w:p w14:paraId="3BAF2290" w14:textId="77777777" w:rsidR="00123DBD" w:rsidRDefault="00123DBD" w:rsidP="00B24DC4">
      <w:pPr>
        <w:rPr>
          <w:rFonts w:ascii="Century Gothic" w:hAnsi="Century Gothic"/>
          <w:bCs/>
          <w:szCs w:val="24"/>
        </w:rPr>
      </w:pPr>
    </w:p>
    <w:p w14:paraId="17034EAF" w14:textId="77777777" w:rsidR="00123DBD" w:rsidRDefault="00123DBD" w:rsidP="00B24DC4">
      <w:pPr>
        <w:rPr>
          <w:rFonts w:ascii="Century Gothic" w:hAnsi="Century Gothic"/>
          <w:bCs/>
          <w:szCs w:val="24"/>
        </w:rPr>
      </w:pPr>
    </w:p>
    <w:p w14:paraId="733BBF24" w14:textId="77777777" w:rsidR="00123DBD" w:rsidRDefault="00123DBD" w:rsidP="00B24DC4">
      <w:pPr>
        <w:rPr>
          <w:rFonts w:ascii="Century Gothic" w:hAnsi="Century Gothic"/>
          <w:bCs/>
          <w:szCs w:val="24"/>
        </w:rPr>
      </w:pPr>
    </w:p>
    <w:p w14:paraId="5CB0A094" w14:textId="74EE40E0" w:rsidR="006E6D0D" w:rsidRDefault="00B24DC4" w:rsidP="00B24DC4">
      <w:pPr>
        <w:rPr>
          <w:rFonts w:ascii="Century Gothic" w:hAnsi="Century Gothic"/>
          <w:bCs/>
          <w:szCs w:val="24"/>
        </w:rPr>
      </w:pPr>
      <w:r w:rsidRPr="00B24DC4">
        <w:rPr>
          <w:rFonts w:ascii="Century Gothic" w:hAnsi="Century Gothic"/>
          <w:bCs/>
          <w:szCs w:val="24"/>
        </w:rPr>
        <w:t>Lugupidamisega,</w:t>
      </w:r>
    </w:p>
    <w:p w14:paraId="4A83DA9B" w14:textId="77777777" w:rsidR="006E6D0D" w:rsidRDefault="006E6D0D" w:rsidP="002E60B6">
      <w:pPr>
        <w:rPr>
          <w:rFonts w:ascii="Century Gothic" w:hAnsi="Century Gothic"/>
          <w:bCs/>
          <w:szCs w:val="24"/>
        </w:rPr>
      </w:pPr>
    </w:p>
    <w:p w14:paraId="3B8C1F3E" w14:textId="2FBD6CC8" w:rsidR="006E6D0D" w:rsidRDefault="00123DBD" w:rsidP="002E60B6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Margus Mets</w:t>
      </w:r>
    </w:p>
    <w:p w14:paraId="4B15CB12" w14:textId="6F58F957" w:rsidR="006E6D0D" w:rsidRDefault="006E6D0D" w:rsidP="002E60B6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Teenusmajanduse Koja juhatuse liige</w:t>
      </w:r>
    </w:p>
    <w:p w14:paraId="434B7CEB" w14:textId="202884D2" w:rsidR="00123DBD" w:rsidRPr="002E60B6" w:rsidRDefault="00123DBD" w:rsidP="002E60B6">
      <w:pPr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/allkirjastatud digitaalselt/</w:t>
      </w:r>
    </w:p>
    <w:sectPr w:rsidR="00123DBD" w:rsidRPr="002E60B6" w:rsidSect="004654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93" w:right="1134" w:bottom="851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D0D8" w14:textId="77777777" w:rsidR="005B7923" w:rsidRDefault="005B7923">
      <w:r>
        <w:separator/>
      </w:r>
    </w:p>
  </w:endnote>
  <w:endnote w:type="continuationSeparator" w:id="0">
    <w:p w14:paraId="0A7A6408" w14:textId="77777777" w:rsidR="005B7923" w:rsidRDefault="005B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1E34" w14:textId="77777777" w:rsidR="00FE6DB5" w:rsidRDefault="00FE6D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49359" w14:textId="77777777" w:rsidR="00FE6DB5" w:rsidRDefault="00FE6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1A20" w14:textId="77777777" w:rsidR="00FE6DB5" w:rsidRPr="00783F3B" w:rsidRDefault="00FE6DB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783F3B">
      <w:rPr>
        <w:rStyle w:val="PageNumber"/>
        <w:rFonts w:ascii="Times New Roman" w:hAnsi="Times New Roman"/>
      </w:rPr>
      <w:fldChar w:fldCharType="begin"/>
    </w:r>
    <w:r w:rsidRPr="00783F3B">
      <w:rPr>
        <w:rStyle w:val="PageNumber"/>
        <w:rFonts w:ascii="Times New Roman" w:hAnsi="Times New Roman"/>
      </w:rPr>
      <w:instrText xml:space="preserve">PAGE  </w:instrText>
    </w:r>
    <w:r w:rsidRPr="00783F3B">
      <w:rPr>
        <w:rStyle w:val="PageNumber"/>
        <w:rFonts w:ascii="Times New Roman" w:hAnsi="Times New Roman"/>
      </w:rPr>
      <w:fldChar w:fldCharType="separate"/>
    </w:r>
    <w:r w:rsidR="009767D2">
      <w:rPr>
        <w:rStyle w:val="PageNumber"/>
        <w:rFonts w:ascii="Times New Roman" w:hAnsi="Times New Roman"/>
        <w:noProof/>
      </w:rPr>
      <w:t>2</w:t>
    </w:r>
    <w:r w:rsidRPr="00783F3B">
      <w:rPr>
        <w:rStyle w:val="PageNumber"/>
        <w:rFonts w:ascii="Times New Roman" w:hAnsi="Times New Roman"/>
      </w:rPr>
      <w:fldChar w:fldCharType="end"/>
    </w:r>
  </w:p>
  <w:p w14:paraId="641F1092" w14:textId="77777777" w:rsidR="00FE6DB5" w:rsidRPr="00783F3B" w:rsidRDefault="00FE6DB5">
    <w:pPr>
      <w:pStyle w:val="Footer"/>
      <w:ind w:right="360"/>
      <w:rPr>
        <w:rFonts w:ascii="Times New Roman" w:hAnsi="Times New Roman"/>
      </w:rPr>
    </w:pPr>
    <w:r w:rsidRPr="00783F3B">
      <w:rPr>
        <w:rFonts w:ascii="Times New Roman" w:hAnsi="Times New Roman"/>
      </w:rPr>
      <w:tab/>
    </w:r>
    <w:r w:rsidRPr="00783F3B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06C9" w14:textId="77777777" w:rsidR="00FE6DB5" w:rsidRDefault="00FE6DB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54D1" w14:textId="77777777" w:rsidR="005B7923" w:rsidRDefault="005B7923">
      <w:r>
        <w:separator/>
      </w:r>
    </w:p>
  </w:footnote>
  <w:footnote w:type="continuationSeparator" w:id="0">
    <w:p w14:paraId="0435689C" w14:textId="77777777" w:rsidR="005B7923" w:rsidRDefault="005B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7A43" w14:textId="77777777" w:rsidR="00FE6DB5" w:rsidRPr="009C398B" w:rsidRDefault="00FE6DB5" w:rsidP="007E1DCC">
    <w:pPr>
      <w:pStyle w:val="Title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MTÜ T</w:t>
    </w:r>
    <w:r w:rsidRPr="009C398B">
      <w:rPr>
        <w:rFonts w:ascii="Century Gothic" w:hAnsi="Century Gothic"/>
        <w:sz w:val="20"/>
      </w:rPr>
      <w:t>eenusmajanduse Koda</w:t>
    </w:r>
  </w:p>
  <w:p w14:paraId="5DC14949" w14:textId="77777777" w:rsidR="00FE6DB5" w:rsidRPr="009C398B" w:rsidRDefault="00FE6DB5" w:rsidP="007E1DCC">
    <w:pPr>
      <w:pBdr>
        <w:bottom w:val="single" w:sz="6" w:space="1" w:color="auto"/>
      </w:pBdr>
      <w:ind w:right="-766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</w:t>
    </w:r>
    <w:r w:rsidRPr="009C398B">
      <w:rPr>
        <w:rFonts w:ascii="Century Gothic" w:hAnsi="Century Gothic"/>
        <w:sz w:val="18"/>
        <w:szCs w:val="18"/>
      </w:rPr>
      <w:t>registr</w:t>
    </w:r>
    <w:r>
      <w:rPr>
        <w:rFonts w:ascii="Century Gothic" w:hAnsi="Century Gothic"/>
        <w:sz w:val="18"/>
        <w:szCs w:val="18"/>
      </w:rPr>
      <w:t>ikood: 80309467, aadress: Valukoja 8, Tallinn 11415</w:t>
    </w:r>
    <w:r w:rsidRPr="009C398B">
      <w:rPr>
        <w:rFonts w:ascii="Century Gothic" w:hAnsi="Century Gothic"/>
        <w:sz w:val="18"/>
        <w:szCs w:val="18"/>
      </w:rPr>
      <w:t>, Eesti</w:t>
    </w:r>
  </w:p>
  <w:p w14:paraId="5B255367" w14:textId="77777777" w:rsidR="00FE6DB5" w:rsidRPr="009756A4" w:rsidRDefault="00FE6DB5" w:rsidP="00975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C65E" w14:textId="62FFBB22" w:rsidR="00FE6DB5" w:rsidRPr="002A6D7B" w:rsidRDefault="002E60B6" w:rsidP="009338D4">
    <w:pPr>
      <w:pBdr>
        <w:bottom w:val="single" w:sz="6" w:space="4" w:color="auto"/>
      </w:pBdr>
      <w:ind w:left="6480" w:right="-766" w:hanging="7189"/>
      <w:jc w:val="left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drawing>
        <wp:inline distT="0" distB="0" distL="0" distR="0" wp14:anchorId="30A11A40" wp14:editId="4D61C269">
          <wp:extent cx="1945005" cy="402590"/>
          <wp:effectExtent l="0" t="0" r="0" b="0"/>
          <wp:docPr id="10533184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38D4">
      <w:rPr>
        <w:rFonts w:ascii="Century Gothic" w:hAnsi="Century Gothic"/>
        <w:sz w:val="18"/>
        <w:szCs w:val="18"/>
      </w:rPr>
      <w:tab/>
    </w:r>
    <w:r w:rsidR="00FE6DB5" w:rsidRPr="00770842">
      <w:rPr>
        <w:rFonts w:ascii="Century Gothic" w:hAnsi="Century Gothic"/>
        <w:sz w:val="18"/>
        <w:szCs w:val="18"/>
      </w:rPr>
      <w:t>r</w:t>
    </w:r>
    <w:r w:rsidR="00FE6DB5">
      <w:rPr>
        <w:rFonts w:ascii="Century Gothic" w:hAnsi="Century Gothic"/>
        <w:sz w:val="18"/>
        <w:szCs w:val="18"/>
      </w:rPr>
      <w:t>egistrikood: 80309467</w:t>
    </w:r>
    <w:r w:rsidR="00FE6DB5">
      <w:rPr>
        <w:rFonts w:ascii="Century Gothic" w:hAnsi="Century Gothic"/>
        <w:sz w:val="18"/>
        <w:szCs w:val="18"/>
      </w:rPr>
      <w:br/>
      <w:t>aadress: Valukoja 8, Tallinn 11415</w:t>
    </w:r>
    <w:r w:rsidR="00FE6DB5" w:rsidRPr="00770842">
      <w:rPr>
        <w:rFonts w:ascii="Century Gothic" w:hAnsi="Century Gothic"/>
        <w:sz w:val="18"/>
        <w:szCs w:val="18"/>
      </w:rPr>
      <w:t>, Eesti</w:t>
    </w:r>
  </w:p>
  <w:p w14:paraId="50C5D645" w14:textId="77777777" w:rsidR="00FE6DB5" w:rsidRPr="003811DA" w:rsidRDefault="00FE6DB5" w:rsidP="00D256C2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A90"/>
    <w:multiLevelType w:val="hybridMultilevel"/>
    <w:tmpl w:val="0BAE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E93"/>
    <w:multiLevelType w:val="multilevel"/>
    <w:tmpl w:val="6C1CFD64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lowerLetter"/>
      <w:pStyle w:val="3rdlevelsubprovision"/>
      <w:lvlText w:val="(%3)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lowerRoman"/>
      <w:pStyle w:val="4thlevellist"/>
      <w:lvlText w:val="(%4)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 w15:restartNumberingAfterBreak="0">
    <w:nsid w:val="053B66E9"/>
    <w:multiLevelType w:val="hybridMultilevel"/>
    <w:tmpl w:val="9914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77D"/>
    <w:multiLevelType w:val="hybridMultilevel"/>
    <w:tmpl w:val="A876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10CE2"/>
    <w:multiLevelType w:val="hybridMultilevel"/>
    <w:tmpl w:val="E158A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D07AA"/>
    <w:multiLevelType w:val="hybridMultilevel"/>
    <w:tmpl w:val="501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ACA"/>
    <w:multiLevelType w:val="hybridMultilevel"/>
    <w:tmpl w:val="798694C2"/>
    <w:lvl w:ilvl="0" w:tplc="54C44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8C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5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6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8E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E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2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05817"/>
    <w:multiLevelType w:val="hybridMultilevel"/>
    <w:tmpl w:val="6F824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3E9C"/>
    <w:multiLevelType w:val="hybridMultilevel"/>
    <w:tmpl w:val="09FA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6C6"/>
    <w:multiLevelType w:val="hybridMultilevel"/>
    <w:tmpl w:val="DF16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8BB"/>
    <w:multiLevelType w:val="hybridMultilevel"/>
    <w:tmpl w:val="F034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FD3"/>
    <w:multiLevelType w:val="hybridMultilevel"/>
    <w:tmpl w:val="5BDC945A"/>
    <w:lvl w:ilvl="0" w:tplc="FC3075E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72CB"/>
    <w:multiLevelType w:val="hybridMultilevel"/>
    <w:tmpl w:val="41D61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574C0"/>
    <w:multiLevelType w:val="hybridMultilevel"/>
    <w:tmpl w:val="26F4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760"/>
    <w:multiLevelType w:val="hybridMultilevel"/>
    <w:tmpl w:val="4EEE7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246D"/>
    <w:multiLevelType w:val="hybridMultilevel"/>
    <w:tmpl w:val="670E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179D5"/>
    <w:multiLevelType w:val="hybridMultilevel"/>
    <w:tmpl w:val="7ED8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2623"/>
    <w:multiLevelType w:val="hybridMultilevel"/>
    <w:tmpl w:val="6A0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6154D"/>
    <w:multiLevelType w:val="hybridMultilevel"/>
    <w:tmpl w:val="9A649ECA"/>
    <w:lvl w:ilvl="0" w:tplc="6D2EF0C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375B"/>
    <w:multiLevelType w:val="multilevel"/>
    <w:tmpl w:val="C03C430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2A13452C"/>
    <w:multiLevelType w:val="hybridMultilevel"/>
    <w:tmpl w:val="1BBC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B13B7"/>
    <w:multiLevelType w:val="hybridMultilevel"/>
    <w:tmpl w:val="250C9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7479"/>
    <w:multiLevelType w:val="hybridMultilevel"/>
    <w:tmpl w:val="2044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13588"/>
    <w:multiLevelType w:val="hybridMultilevel"/>
    <w:tmpl w:val="1E3E8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3405"/>
    <w:multiLevelType w:val="multilevel"/>
    <w:tmpl w:val="B46C2D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5" w15:restartNumberingAfterBreak="0">
    <w:nsid w:val="431D7FB8"/>
    <w:multiLevelType w:val="hybridMultilevel"/>
    <w:tmpl w:val="FE582738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8D38C2"/>
    <w:multiLevelType w:val="hybridMultilevel"/>
    <w:tmpl w:val="A0E85090"/>
    <w:lvl w:ilvl="0" w:tplc="C646F0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B164F"/>
    <w:multiLevelType w:val="hybridMultilevel"/>
    <w:tmpl w:val="0C32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6AE5"/>
    <w:multiLevelType w:val="hybridMultilevel"/>
    <w:tmpl w:val="51AE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E486E"/>
    <w:multiLevelType w:val="hybridMultilevel"/>
    <w:tmpl w:val="EA14A9B8"/>
    <w:lvl w:ilvl="0" w:tplc="61AA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8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A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E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C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42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8D5C55"/>
    <w:multiLevelType w:val="hybridMultilevel"/>
    <w:tmpl w:val="DF70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B356E"/>
    <w:multiLevelType w:val="hybridMultilevel"/>
    <w:tmpl w:val="06F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E2A07"/>
    <w:multiLevelType w:val="hybridMultilevel"/>
    <w:tmpl w:val="09FA1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02DE5"/>
    <w:multiLevelType w:val="hybridMultilevel"/>
    <w:tmpl w:val="9992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79E1"/>
    <w:multiLevelType w:val="hybridMultilevel"/>
    <w:tmpl w:val="F6F4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A37AD"/>
    <w:multiLevelType w:val="hybridMultilevel"/>
    <w:tmpl w:val="A1A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31FB7"/>
    <w:multiLevelType w:val="hybridMultilevel"/>
    <w:tmpl w:val="05D03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000B8"/>
    <w:multiLevelType w:val="hybridMultilevel"/>
    <w:tmpl w:val="D292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D60F3"/>
    <w:multiLevelType w:val="hybridMultilevel"/>
    <w:tmpl w:val="069CF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3482F"/>
    <w:multiLevelType w:val="hybridMultilevel"/>
    <w:tmpl w:val="CD86495C"/>
    <w:lvl w:ilvl="0" w:tplc="4F7221B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8427286"/>
    <w:multiLevelType w:val="hybridMultilevel"/>
    <w:tmpl w:val="B1C450AC"/>
    <w:lvl w:ilvl="0" w:tplc="435EC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8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87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A9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05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0E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AF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D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2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A0796E"/>
    <w:multiLevelType w:val="hybridMultilevel"/>
    <w:tmpl w:val="F46A1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9B339B"/>
    <w:multiLevelType w:val="hybridMultilevel"/>
    <w:tmpl w:val="F41CA08C"/>
    <w:lvl w:ilvl="0" w:tplc="8B56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2A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2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C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6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E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C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6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C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01237C"/>
    <w:multiLevelType w:val="hybridMultilevel"/>
    <w:tmpl w:val="0A90AB76"/>
    <w:lvl w:ilvl="0" w:tplc="4B38F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80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67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4E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AB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6C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B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87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0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1D5D51"/>
    <w:multiLevelType w:val="hybridMultilevel"/>
    <w:tmpl w:val="0C32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030B0"/>
    <w:multiLevelType w:val="hybridMultilevel"/>
    <w:tmpl w:val="302C53E6"/>
    <w:lvl w:ilvl="0" w:tplc="A1C22B8C">
      <w:start w:val="1"/>
      <w:numFmt w:val="bullet"/>
      <w:pStyle w:val="SLOLis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1B52"/>
    <w:multiLevelType w:val="hybridMultilevel"/>
    <w:tmpl w:val="8726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474EA2"/>
    <w:multiLevelType w:val="hybridMultilevel"/>
    <w:tmpl w:val="099E5DEA"/>
    <w:lvl w:ilvl="0" w:tplc="73D06D9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51653">
    <w:abstractNumId w:val="45"/>
  </w:num>
  <w:num w:numId="2" w16cid:durableId="292835255">
    <w:abstractNumId w:val="1"/>
  </w:num>
  <w:num w:numId="3" w16cid:durableId="1104885228">
    <w:abstractNumId w:val="25"/>
  </w:num>
  <w:num w:numId="4" w16cid:durableId="1725835515">
    <w:abstractNumId w:val="38"/>
  </w:num>
  <w:num w:numId="5" w16cid:durableId="1486510304">
    <w:abstractNumId w:val="24"/>
  </w:num>
  <w:num w:numId="6" w16cid:durableId="1337803827">
    <w:abstractNumId w:val="36"/>
  </w:num>
  <w:num w:numId="7" w16cid:durableId="634869038">
    <w:abstractNumId w:val="0"/>
  </w:num>
  <w:num w:numId="8" w16cid:durableId="1154876480">
    <w:abstractNumId w:val="12"/>
  </w:num>
  <w:num w:numId="9" w16cid:durableId="1656837261">
    <w:abstractNumId w:val="10"/>
  </w:num>
  <w:num w:numId="10" w16cid:durableId="1301035736">
    <w:abstractNumId w:val="22"/>
  </w:num>
  <w:num w:numId="11" w16cid:durableId="1001665244">
    <w:abstractNumId w:val="9"/>
  </w:num>
  <w:num w:numId="12" w16cid:durableId="1105734134">
    <w:abstractNumId w:val="19"/>
  </w:num>
  <w:num w:numId="13" w16cid:durableId="1086272038">
    <w:abstractNumId w:val="2"/>
  </w:num>
  <w:num w:numId="14" w16cid:durableId="1301306185">
    <w:abstractNumId w:val="47"/>
  </w:num>
  <w:num w:numId="15" w16cid:durableId="671109475">
    <w:abstractNumId w:val="26"/>
  </w:num>
  <w:num w:numId="16" w16cid:durableId="1959793755">
    <w:abstractNumId w:val="18"/>
  </w:num>
  <w:num w:numId="17" w16cid:durableId="2122606495">
    <w:abstractNumId w:val="13"/>
  </w:num>
  <w:num w:numId="18" w16cid:durableId="2017807653">
    <w:abstractNumId w:val="35"/>
  </w:num>
  <w:num w:numId="19" w16cid:durableId="155464553">
    <w:abstractNumId w:val="23"/>
  </w:num>
  <w:num w:numId="20" w16cid:durableId="926887109">
    <w:abstractNumId w:val="14"/>
  </w:num>
  <w:num w:numId="21" w16cid:durableId="1188450591">
    <w:abstractNumId w:val="11"/>
  </w:num>
  <w:num w:numId="22" w16cid:durableId="674960691">
    <w:abstractNumId w:val="6"/>
  </w:num>
  <w:num w:numId="23" w16cid:durableId="1845901908">
    <w:abstractNumId w:val="30"/>
  </w:num>
  <w:num w:numId="24" w16cid:durableId="2049260529">
    <w:abstractNumId w:val="20"/>
  </w:num>
  <w:num w:numId="25" w16cid:durableId="1991640840">
    <w:abstractNumId w:val="4"/>
  </w:num>
  <w:num w:numId="26" w16cid:durableId="1076055201">
    <w:abstractNumId w:val="46"/>
  </w:num>
  <w:num w:numId="27" w16cid:durableId="110706053">
    <w:abstractNumId w:val="3"/>
  </w:num>
  <w:num w:numId="28" w16cid:durableId="1451976530">
    <w:abstractNumId w:val="15"/>
  </w:num>
  <w:num w:numId="29" w16cid:durableId="1482385144">
    <w:abstractNumId w:val="34"/>
  </w:num>
  <w:num w:numId="30" w16cid:durableId="84108313">
    <w:abstractNumId w:val="40"/>
  </w:num>
  <w:num w:numId="31" w16cid:durableId="453444555">
    <w:abstractNumId w:val="28"/>
  </w:num>
  <w:num w:numId="32" w16cid:durableId="1195658192">
    <w:abstractNumId w:val="42"/>
  </w:num>
  <w:num w:numId="33" w16cid:durableId="99959132">
    <w:abstractNumId w:val="29"/>
  </w:num>
  <w:num w:numId="34" w16cid:durableId="1635258522">
    <w:abstractNumId w:val="41"/>
  </w:num>
  <w:num w:numId="35" w16cid:durableId="818350938">
    <w:abstractNumId w:val="5"/>
  </w:num>
  <w:num w:numId="36" w16cid:durableId="139540653">
    <w:abstractNumId w:val="16"/>
  </w:num>
  <w:num w:numId="37" w16cid:durableId="344793471">
    <w:abstractNumId w:val="17"/>
  </w:num>
  <w:num w:numId="38" w16cid:durableId="1251349219">
    <w:abstractNumId w:val="37"/>
  </w:num>
  <w:num w:numId="39" w16cid:durableId="440417643">
    <w:abstractNumId w:val="7"/>
  </w:num>
  <w:num w:numId="40" w16cid:durableId="911280499">
    <w:abstractNumId w:val="21"/>
  </w:num>
  <w:num w:numId="41" w16cid:durableId="982469366">
    <w:abstractNumId w:val="27"/>
  </w:num>
  <w:num w:numId="42" w16cid:durableId="343626790">
    <w:abstractNumId w:val="32"/>
  </w:num>
  <w:num w:numId="43" w16cid:durableId="1207332156">
    <w:abstractNumId w:val="33"/>
  </w:num>
  <w:num w:numId="44" w16cid:durableId="1089085648">
    <w:abstractNumId w:val="8"/>
  </w:num>
  <w:num w:numId="45" w16cid:durableId="2054377258">
    <w:abstractNumId w:val="31"/>
  </w:num>
  <w:num w:numId="46" w16cid:durableId="1617835105">
    <w:abstractNumId w:val="44"/>
  </w:num>
  <w:num w:numId="47" w16cid:durableId="1705515033">
    <w:abstractNumId w:val="43"/>
  </w:num>
  <w:num w:numId="48" w16cid:durableId="162604107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31"/>
    <w:rsid w:val="000014B6"/>
    <w:rsid w:val="00002CE8"/>
    <w:rsid w:val="00004E7C"/>
    <w:rsid w:val="00005EA2"/>
    <w:rsid w:val="00006025"/>
    <w:rsid w:val="000064D1"/>
    <w:rsid w:val="0001128F"/>
    <w:rsid w:val="00011DCC"/>
    <w:rsid w:val="00013A15"/>
    <w:rsid w:val="000148FC"/>
    <w:rsid w:val="00014FCC"/>
    <w:rsid w:val="00015FC4"/>
    <w:rsid w:val="000162A2"/>
    <w:rsid w:val="000165E6"/>
    <w:rsid w:val="00020367"/>
    <w:rsid w:val="000210F6"/>
    <w:rsid w:val="00022834"/>
    <w:rsid w:val="000231B1"/>
    <w:rsid w:val="00024795"/>
    <w:rsid w:val="000247EE"/>
    <w:rsid w:val="00026649"/>
    <w:rsid w:val="00026BFB"/>
    <w:rsid w:val="00026E32"/>
    <w:rsid w:val="000321F3"/>
    <w:rsid w:val="000322A7"/>
    <w:rsid w:val="00033250"/>
    <w:rsid w:val="000332E4"/>
    <w:rsid w:val="000345F2"/>
    <w:rsid w:val="0003511C"/>
    <w:rsid w:val="00036FA6"/>
    <w:rsid w:val="00040CE9"/>
    <w:rsid w:val="000417D9"/>
    <w:rsid w:val="000430E6"/>
    <w:rsid w:val="00043F60"/>
    <w:rsid w:val="00044FF1"/>
    <w:rsid w:val="0004708F"/>
    <w:rsid w:val="000473EF"/>
    <w:rsid w:val="000512A2"/>
    <w:rsid w:val="00052FB7"/>
    <w:rsid w:val="00053FFF"/>
    <w:rsid w:val="00054811"/>
    <w:rsid w:val="00055D29"/>
    <w:rsid w:val="00056F5A"/>
    <w:rsid w:val="00057355"/>
    <w:rsid w:val="00063323"/>
    <w:rsid w:val="00064C43"/>
    <w:rsid w:val="00065141"/>
    <w:rsid w:val="00065674"/>
    <w:rsid w:val="0006695B"/>
    <w:rsid w:val="00067994"/>
    <w:rsid w:val="00067D07"/>
    <w:rsid w:val="00070399"/>
    <w:rsid w:val="0007141B"/>
    <w:rsid w:val="00071BEF"/>
    <w:rsid w:val="0007267C"/>
    <w:rsid w:val="000733F9"/>
    <w:rsid w:val="0008122E"/>
    <w:rsid w:val="00082E53"/>
    <w:rsid w:val="00084BAF"/>
    <w:rsid w:val="000867D6"/>
    <w:rsid w:val="000875A0"/>
    <w:rsid w:val="00094DE5"/>
    <w:rsid w:val="00097F2D"/>
    <w:rsid w:val="000A0B1D"/>
    <w:rsid w:val="000A29A4"/>
    <w:rsid w:val="000A4654"/>
    <w:rsid w:val="000A4978"/>
    <w:rsid w:val="000A6E3B"/>
    <w:rsid w:val="000B0F9C"/>
    <w:rsid w:val="000B25F4"/>
    <w:rsid w:val="000B483E"/>
    <w:rsid w:val="000B6B2D"/>
    <w:rsid w:val="000C0E20"/>
    <w:rsid w:val="000C27B2"/>
    <w:rsid w:val="000C379F"/>
    <w:rsid w:val="000C4666"/>
    <w:rsid w:val="000C5286"/>
    <w:rsid w:val="000C5C01"/>
    <w:rsid w:val="000C6402"/>
    <w:rsid w:val="000D03B2"/>
    <w:rsid w:val="000D18FF"/>
    <w:rsid w:val="000D44BA"/>
    <w:rsid w:val="000D567F"/>
    <w:rsid w:val="000D5750"/>
    <w:rsid w:val="000D600C"/>
    <w:rsid w:val="000D7830"/>
    <w:rsid w:val="000E0687"/>
    <w:rsid w:val="000E0701"/>
    <w:rsid w:val="000E53B3"/>
    <w:rsid w:val="000E54F3"/>
    <w:rsid w:val="000E6497"/>
    <w:rsid w:val="000E7981"/>
    <w:rsid w:val="000E7FD3"/>
    <w:rsid w:val="000F0CCA"/>
    <w:rsid w:val="000F14DE"/>
    <w:rsid w:val="000F1529"/>
    <w:rsid w:val="000F2D03"/>
    <w:rsid w:val="000F530F"/>
    <w:rsid w:val="000F5F27"/>
    <w:rsid w:val="000F71B1"/>
    <w:rsid w:val="000F7F81"/>
    <w:rsid w:val="00100F54"/>
    <w:rsid w:val="00101529"/>
    <w:rsid w:val="0010195C"/>
    <w:rsid w:val="00101FC5"/>
    <w:rsid w:val="00111941"/>
    <w:rsid w:val="001124AA"/>
    <w:rsid w:val="00115CF7"/>
    <w:rsid w:val="00117BAE"/>
    <w:rsid w:val="00122A97"/>
    <w:rsid w:val="00123DBD"/>
    <w:rsid w:val="0012436F"/>
    <w:rsid w:val="00126B77"/>
    <w:rsid w:val="00130717"/>
    <w:rsid w:val="00130ACF"/>
    <w:rsid w:val="00131E70"/>
    <w:rsid w:val="00132DC8"/>
    <w:rsid w:val="00133B16"/>
    <w:rsid w:val="00133F8F"/>
    <w:rsid w:val="00134CC2"/>
    <w:rsid w:val="00134D3C"/>
    <w:rsid w:val="00135B55"/>
    <w:rsid w:val="00136914"/>
    <w:rsid w:val="00136C57"/>
    <w:rsid w:val="00142FE0"/>
    <w:rsid w:val="00143178"/>
    <w:rsid w:val="0014546E"/>
    <w:rsid w:val="00147CB3"/>
    <w:rsid w:val="00154199"/>
    <w:rsid w:val="00154C4D"/>
    <w:rsid w:val="001550EC"/>
    <w:rsid w:val="00155523"/>
    <w:rsid w:val="00160230"/>
    <w:rsid w:val="0016204E"/>
    <w:rsid w:val="001649EE"/>
    <w:rsid w:val="00165200"/>
    <w:rsid w:val="00165829"/>
    <w:rsid w:val="00166796"/>
    <w:rsid w:val="001667F9"/>
    <w:rsid w:val="00166811"/>
    <w:rsid w:val="00167BC5"/>
    <w:rsid w:val="00171AB4"/>
    <w:rsid w:val="00173812"/>
    <w:rsid w:val="00174893"/>
    <w:rsid w:val="00174D0E"/>
    <w:rsid w:val="00175769"/>
    <w:rsid w:val="00175D64"/>
    <w:rsid w:val="00176F88"/>
    <w:rsid w:val="0018010D"/>
    <w:rsid w:val="00180214"/>
    <w:rsid w:val="00180E84"/>
    <w:rsid w:val="001900FC"/>
    <w:rsid w:val="00191F48"/>
    <w:rsid w:val="00192C7B"/>
    <w:rsid w:val="00193C7E"/>
    <w:rsid w:val="00194F14"/>
    <w:rsid w:val="001963FC"/>
    <w:rsid w:val="001A0A89"/>
    <w:rsid w:val="001A1E06"/>
    <w:rsid w:val="001A2318"/>
    <w:rsid w:val="001A4FD1"/>
    <w:rsid w:val="001A5A2E"/>
    <w:rsid w:val="001A6429"/>
    <w:rsid w:val="001A7E9B"/>
    <w:rsid w:val="001B0023"/>
    <w:rsid w:val="001B133D"/>
    <w:rsid w:val="001B3338"/>
    <w:rsid w:val="001B7B5C"/>
    <w:rsid w:val="001C08E3"/>
    <w:rsid w:val="001C0FCD"/>
    <w:rsid w:val="001C1866"/>
    <w:rsid w:val="001C423E"/>
    <w:rsid w:val="001C4270"/>
    <w:rsid w:val="001C608C"/>
    <w:rsid w:val="001C696E"/>
    <w:rsid w:val="001D159A"/>
    <w:rsid w:val="001D21AD"/>
    <w:rsid w:val="001D4254"/>
    <w:rsid w:val="001D5BAE"/>
    <w:rsid w:val="001D7AF4"/>
    <w:rsid w:val="001E292D"/>
    <w:rsid w:val="001E346A"/>
    <w:rsid w:val="001E3BA8"/>
    <w:rsid w:val="001E630F"/>
    <w:rsid w:val="001F0BA2"/>
    <w:rsid w:val="001F41D9"/>
    <w:rsid w:val="0020038C"/>
    <w:rsid w:val="00204982"/>
    <w:rsid w:val="00207521"/>
    <w:rsid w:val="002077BA"/>
    <w:rsid w:val="00207931"/>
    <w:rsid w:val="00212A9E"/>
    <w:rsid w:val="00213BD8"/>
    <w:rsid w:val="002166B9"/>
    <w:rsid w:val="002170D3"/>
    <w:rsid w:val="0021780A"/>
    <w:rsid w:val="00217A88"/>
    <w:rsid w:val="00220C30"/>
    <w:rsid w:val="00221B40"/>
    <w:rsid w:val="002241CE"/>
    <w:rsid w:val="00225027"/>
    <w:rsid w:val="00225596"/>
    <w:rsid w:val="00226987"/>
    <w:rsid w:val="00227432"/>
    <w:rsid w:val="00233E32"/>
    <w:rsid w:val="00233FC9"/>
    <w:rsid w:val="0023420E"/>
    <w:rsid w:val="0023560D"/>
    <w:rsid w:val="002366F5"/>
    <w:rsid w:val="00236945"/>
    <w:rsid w:val="002400AE"/>
    <w:rsid w:val="002411C7"/>
    <w:rsid w:val="002421D4"/>
    <w:rsid w:val="00242EC7"/>
    <w:rsid w:val="002447E4"/>
    <w:rsid w:val="00244E3C"/>
    <w:rsid w:val="00247231"/>
    <w:rsid w:val="002478D8"/>
    <w:rsid w:val="00247D3B"/>
    <w:rsid w:val="002508B8"/>
    <w:rsid w:val="00251D90"/>
    <w:rsid w:val="0025302D"/>
    <w:rsid w:val="002532BB"/>
    <w:rsid w:val="00255152"/>
    <w:rsid w:val="002578B9"/>
    <w:rsid w:val="002636BB"/>
    <w:rsid w:val="00265D95"/>
    <w:rsid w:val="0026636D"/>
    <w:rsid w:val="00266F16"/>
    <w:rsid w:val="00270316"/>
    <w:rsid w:val="00270D70"/>
    <w:rsid w:val="00271900"/>
    <w:rsid w:val="002725E4"/>
    <w:rsid w:val="00273842"/>
    <w:rsid w:val="00274DB2"/>
    <w:rsid w:val="00275868"/>
    <w:rsid w:val="00277B4A"/>
    <w:rsid w:val="00282BA2"/>
    <w:rsid w:val="0028358C"/>
    <w:rsid w:val="002856D3"/>
    <w:rsid w:val="00287EF7"/>
    <w:rsid w:val="0029080E"/>
    <w:rsid w:val="00290850"/>
    <w:rsid w:val="00291C1D"/>
    <w:rsid w:val="002929BC"/>
    <w:rsid w:val="002932F9"/>
    <w:rsid w:val="00294430"/>
    <w:rsid w:val="002A0698"/>
    <w:rsid w:val="002A1F0C"/>
    <w:rsid w:val="002A5363"/>
    <w:rsid w:val="002A588C"/>
    <w:rsid w:val="002A6D7B"/>
    <w:rsid w:val="002A7631"/>
    <w:rsid w:val="002B0227"/>
    <w:rsid w:val="002B0B3A"/>
    <w:rsid w:val="002B1966"/>
    <w:rsid w:val="002B22FB"/>
    <w:rsid w:val="002B3040"/>
    <w:rsid w:val="002B31FC"/>
    <w:rsid w:val="002B49D1"/>
    <w:rsid w:val="002C10E1"/>
    <w:rsid w:val="002C195D"/>
    <w:rsid w:val="002C21B6"/>
    <w:rsid w:val="002C2F09"/>
    <w:rsid w:val="002C3BD4"/>
    <w:rsid w:val="002C3D28"/>
    <w:rsid w:val="002C51DD"/>
    <w:rsid w:val="002D0930"/>
    <w:rsid w:val="002D0E55"/>
    <w:rsid w:val="002D4C0C"/>
    <w:rsid w:val="002D66B7"/>
    <w:rsid w:val="002D7DB2"/>
    <w:rsid w:val="002E27CE"/>
    <w:rsid w:val="002E2D6F"/>
    <w:rsid w:val="002E4663"/>
    <w:rsid w:val="002E587E"/>
    <w:rsid w:val="002E60B6"/>
    <w:rsid w:val="002E6B46"/>
    <w:rsid w:val="002E7B34"/>
    <w:rsid w:val="002F0833"/>
    <w:rsid w:val="002F2B89"/>
    <w:rsid w:val="002F34C0"/>
    <w:rsid w:val="002F64C8"/>
    <w:rsid w:val="002F6BE9"/>
    <w:rsid w:val="002F6F43"/>
    <w:rsid w:val="002F753F"/>
    <w:rsid w:val="002F7914"/>
    <w:rsid w:val="002F7979"/>
    <w:rsid w:val="00301F10"/>
    <w:rsid w:val="00302791"/>
    <w:rsid w:val="003042FE"/>
    <w:rsid w:val="00304E6F"/>
    <w:rsid w:val="003103AE"/>
    <w:rsid w:val="00311331"/>
    <w:rsid w:val="00312619"/>
    <w:rsid w:val="00313707"/>
    <w:rsid w:val="00314022"/>
    <w:rsid w:val="00321842"/>
    <w:rsid w:val="00323654"/>
    <w:rsid w:val="00326BA7"/>
    <w:rsid w:val="00330805"/>
    <w:rsid w:val="00331595"/>
    <w:rsid w:val="00333234"/>
    <w:rsid w:val="003339A1"/>
    <w:rsid w:val="003361F8"/>
    <w:rsid w:val="003363E5"/>
    <w:rsid w:val="00342182"/>
    <w:rsid w:val="003440E4"/>
    <w:rsid w:val="0034501B"/>
    <w:rsid w:val="00346FB7"/>
    <w:rsid w:val="003476C2"/>
    <w:rsid w:val="00350ABB"/>
    <w:rsid w:val="00351D69"/>
    <w:rsid w:val="00353270"/>
    <w:rsid w:val="00353E91"/>
    <w:rsid w:val="00354CAA"/>
    <w:rsid w:val="003550E7"/>
    <w:rsid w:val="00356766"/>
    <w:rsid w:val="00357B7F"/>
    <w:rsid w:val="00361CAD"/>
    <w:rsid w:val="00361F7E"/>
    <w:rsid w:val="00363596"/>
    <w:rsid w:val="0036444F"/>
    <w:rsid w:val="0036695D"/>
    <w:rsid w:val="00366B9C"/>
    <w:rsid w:val="003777C3"/>
    <w:rsid w:val="003811DA"/>
    <w:rsid w:val="00382729"/>
    <w:rsid w:val="00383587"/>
    <w:rsid w:val="00383652"/>
    <w:rsid w:val="00384D12"/>
    <w:rsid w:val="00386425"/>
    <w:rsid w:val="0038724F"/>
    <w:rsid w:val="00387BEE"/>
    <w:rsid w:val="00392946"/>
    <w:rsid w:val="0039466B"/>
    <w:rsid w:val="003A2CA3"/>
    <w:rsid w:val="003A41E5"/>
    <w:rsid w:val="003A589A"/>
    <w:rsid w:val="003A7993"/>
    <w:rsid w:val="003B19B0"/>
    <w:rsid w:val="003B1AE1"/>
    <w:rsid w:val="003B1FAF"/>
    <w:rsid w:val="003B2C99"/>
    <w:rsid w:val="003B4276"/>
    <w:rsid w:val="003B6B78"/>
    <w:rsid w:val="003B7379"/>
    <w:rsid w:val="003B7462"/>
    <w:rsid w:val="003C099B"/>
    <w:rsid w:val="003C170B"/>
    <w:rsid w:val="003C2342"/>
    <w:rsid w:val="003C3DE3"/>
    <w:rsid w:val="003C47CE"/>
    <w:rsid w:val="003C5594"/>
    <w:rsid w:val="003C74B4"/>
    <w:rsid w:val="003D09B6"/>
    <w:rsid w:val="003D2054"/>
    <w:rsid w:val="003D2E4D"/>
    <w:rsid w:val="003D630F"/>
    <w:rsid w:val="003E158A"/>
    <w:rsid w:val="003E24A2"/>
    <w:rsid w:val="003E2AF3"/>
    <w:rsid w:val="003E2C92"/>
    <w:rsid w:val="003E38F0"/>
    <w:rsid w:val="003E6B03"/>
    <w:rsid w:val="003E72A5"/>
    <w:rsid w:val="003F10EF"/>
    <w:rsid w:val="003F1111"/>
    <w:rsid w:val="003F1B56"/>
    <w:rsid w:val="003F1C5E"/>
    <w:rsid w:val="003F30F6"/>
    <w:rsid w:val="003F331C"/>
    <w:rsid w:val="003F38F7"/>
    <w:rsid w:val="003F3EE6"/>
    <w:rsid w:val="003F40A0"/>
    <w:rsid w:val="003F59F1"/>
    <w:rsid w:val="003F5AE4"/>
    <w:rsid w:val="003F62F1"/>
    <w:rsid w:val="003F6BEC"/>
    <w:rsid w:val="003F7BD6"/>
    <w:rsid w:val="00401E8E"/>
    <w:rsid w:val="0040317A"/>
    <w:rsid w:val="004039A1"/>
    <w:rsid w:val="004051B8"/>
    <w:rsid w:val="004063FC"/>
    <w:rsid w:val="00411082"/>
    <w:rsid w:val="00411090"/>
    <w:rsid w:val="00411231"/>
    <w:rsid w:val="00415212"/>
    <w:rsid w:val="004157FE"/>
    <w:rsid w:val="00415CF2"/>
    <w:rsid w:val="004162DA"/>
    <w:rsid w:val="00420E56"/>
    <w:rsid w:val="00422104"/>
    <w:rsid w:val="00422361"/>
    <w:rsid w:val="0042274F"/>
    <w:rsid w:val="00426B04"/>
    <w:rsid w:val="0042767B"/>
    <w:rsid w:val="00430E9F"/>
    <w:rsid w:val="004314EA"/>
    <w:rsid w:val="0044058C"/>
    <w:rsid w:val="00440A15"/>
    <w:rsid w:val="00443210"/>
    <w:rsid w:val="00443271"/>
    <w:rsid w:val="004432FD"/>
    <w:rsid w:val="0044410D"/>
    <w:rsid w:val="0044567D"/>
    <w:rsid w:val="00446B3D"/>
    <w:rsid w:val="0045078C"/>
    <w:rsid w:val="004516E5"/>
    <w:rsid w:val="00455667"/>
    <w:rsid w:val="004564A6"/>
    <w:rsid w:val="00456D62"/>
    <w:rsid w:val="004572DC"/>
    <w:rsid w:val="00465478"/>
    <w:rsid w:val="00466C55"/>
    <w:rsid w:val="00466E02"/>
    <w:rsid w:val="00467A34"/>
    <w:rsid w:val="00470C44"/>
    <w:rsid w:val="00470CE6"/>
    <w:rsid w:val="004718C8"/>
    <w:rsid w:val="00472A9A"/>
    <w:rsid w:val="00474B50"/>
    <w:rsid w:val="00475617"/>
    <w:rsid w:val="00475644"/>
    <w:rsid w:val="00477733"/>
    <w:rsid w:val="00477994"/>
    <w:rsid w:val="0048073D"/>
    <w:rsid w:val="0048139B"/>
    <w:rsid w:val="00482FB3"/>
    <w:rsid w:val="004840A8"/>
    <w:rsid w:val="00484490"/>
    <w:rsid w:val="004857F4"/>
    <w:rsid w:val="004910B0"/>
    <w:rsid w:val="004917AC"/>
    <w:rsid w:val="004923B7"/>
    <w:rsid w:val="00493986"/>
    <w:rsid w:val="00494193"/>
    <w:rsid w:val="004942E1"/>
    <w:rsid w:val="0049547C"/>
    <w:rsid w:val="00495FDB"/>
    <w:rsid w:val="00497C63"/>
    <w:rsid w:val="00497E28"/>
    <w:rsid w:val="004B0B76"/>
    <w:rsid w:val="004B0EE7"/>
    <w:rsid w:val="004B5A7C"/>
    <w:rsid w:val="004B64D8"/>
    <w:rsid w:val="004B70DC"/>
    <w:rsid w:val="004B712A"/>
    <w:rsid w:val="004B7B1C"/>
    <w:rsid w:val="004C04F5"/>
    <w:rsid w:val="004C0EF9"/>
    <w:rsid w:val="004C36D8"/>
    <w:rsid w:val="004C5E52"/>
    <w:rsid w:val="004C6004"/>
    <w:rsid w:val="004D2D48"/>
    <w:rsid w:val="004D3C46"/>
    <w:rsid w:val="004D4AA0"/>
    <w:rsid w:val="004D68AC"/>
    <w:rsid w:val="004D7223"/>
    <w:rsid w:val="004D76DC"/>
    <w:rsid w:val="004D7955"/>
    <w:rsid w:val="004E1070"/>
    <w:rsid w:val="004E4E99"/>
    <w:rsid w:val="004E60F8"/>
    <w:rsid w:val="004E6995"/>
    <w:rsid w:val="004F18E4"/>
    <w:rsid w:val="004F2B7F"/>
    <w:rsid w:val="004F5CF9"/>
    <w:rsid w:val="004F6800"/>
    <w:rsid w:val="004F7920"/>
    <w:rsid w:val="004F7D8B"/>
    <w:rsid w:val="00500499"/>
    <w:rsid w:val="00501D8C"/>
    <w:rsid w:val="005020D8"/>
    <w:rsid w:val="005021D0"/>
    <w:rsid w:val="005023B4"/>
    <w:rsid w:val="005060FC"/>
    <w:rsid w:val="00507380"/>
    <w:rsid w:val="0051003F"/>
    <w:rsid w:val="00510EB7"/>
    <w:rsid w:val="005110D8"/>
    <w:rsid w:val="00511672"/>
    <w:rsid w:val="005124B0"/>
    <w:rsid w:val="00513778"/>
    <w:rsid w:val="00513F54"/>
    <w:rsid w:val="005150CE"/>
    <w:rsid w:val="005170B7"/>
    <w:rsid w:val="00521F44"/>
    <w:rsid w:val="00523AFE"/>
    <w:rsid w:val="005247CF"/>
    <w:rsid w:val="005268C8"/>
    <w:rsid w:val="00527277"/>
    <w:rsid w:val="0053069C"/>
    <w:rsid w:val="00533CC3"/>
    <w:rsid w:val="00536F2F"/>
    <w:rsid w:val="00540C8F"/>
    <w:rsid w:val="005413F7"/>
    <w:rsid w:val="005416D0"/>
    <w:rsid w:val="00543709"/>
    <w:rsid w:val="00543939"/>
    <w:rsid w:val="00543C39"/>
    <w:rsid w:val="005442A4"/>
    <w:rsid w:val="00546BB9"/>
    <w:rsid w:val="005533A2"/>
    <w:rsid w:val="0055375C"/>
    <w:rsid w:val="00560A8C"/>
    <w:rsid w:val="00560ECA"/>
    <w:rsid w:val="00563A39"/>
    <w:rsid w:val="00564F59"/>
    <w:rsid w:val="005657FB"/>
    <w:rsid w:val="00565B0B"/>
    <w:rsid w:val="00565B2A"/>
    <w:rsid w:val="005662D6"/>
    <w:rsid w:val="00566AA7"/>
    <w:rsid w:val="00566B76"/>
    <w:rsid w:val="00566EA4"/>
    <w:rsid w:val="005670C0"/>
    <w:rsid w:val="00570599"/>
    <w:rsid w:val="005710D0"/>
    <w:rsid w:val="0057269E"/>
    <w:rsid w:val="0057463A"/>
    <w:rsid w:val="005749A1"/>
    <w:rsid w:val="00577E9C"/>
    <w:rsid w:val="00580093"/>
    <w:rsid w:val="0058112C"/>
    <w:rsid w:val="00585A61"/>
    <w:rsid w:val="00586C35"/>
    <w:rsid w:val="00586FBB"/>
    <w:rsid w:val="00587E28"/>
    <w:rsid w:val="00590E9D"/>
    <w:rsid w:val="00593B48"/>
    <w:rsid w:val="00594329"/>
    <w:rsid w:val="0059793E"/>
    <w:rsid w:val="00597E11"/>
    <w:rsid w:val="005A2570"/>
    <w:rsid w:val="005A37D7"/>
    <w:rsid w:val="005A3836"/>
    <w:rsid w:val="005A7DA2"/>
    <w:rsid w:val="005B0D83"/>
    <w:rsid w:val="005B3082"/>
    <w:rsid w:val="005B507F"/>
    <w:rsid w:val="005B53E1"/>
    <w:rsid w:val="005B5859"/>
    <w:rsid w:val="005B7923"/>
    <w:rsid w:val="005C14B3"/>
    <w:rsid w:val="005C1B6B"/>
    <w:rsid w:val="005C1CB6"/>
    <w:rsid w:val="005C3955"/>
    <w:rsid w:val="005C3BFA"/>
    <w:rsid w:val="005C409D"/>
    <w:rsid w:val="005C4436"/>
    <w:rsid w:val="005C5F7F"/>
    <w:rsid w:val="005D0562"/>
    <w:rsid w:val="005D0ECD"/>
    <w:rsid w:val="005D17FB"/>
    <w:rsid w:val="005D28F8"/>
    <w:rsid w:val="005D4CAD"/>
    <w:rsid w:val="005D5084"/>
    <w:rsid w:val="005D54E0"/>
    <w:rsid w:val="005D6FF3"/>
    <w:rsid w:val="005D7A28"/>
    <w:rsid w:val="005E1C52"/>
    <w:rsid w:val="005E2A17"/>
    <w:rsid w:val="005E7242"/>
    <w:rsid w:val="005F02B2"/>
    <w:rsid w:val="005F036A"/>
    <w:rsid w:val="005F50FB"/>
    <w:rsid w:val="005F6240"/>
    <w:rsid w:val="005F6404"/>
    <w:rsid w:val="00600029"/>
    <w:rsid w:val="006017E4"/>
    <w:rsid w:val="00601A6D"/>
    <w:rsid w:val="00602218"/>
    <w:rsid w:val="00603E7C"/>
    <w:rsid w:val="00604B3C"/>
    <w:rsid w:val="0060520C"/>
    <w:rsid w:val="00605280"/>
    <w:rsid w:val="0060662B"/>
    <w:rsid w:val="006100D7"/>
    <w:rsid w:val="0061030E"/>
    <w:rsid w:val="006107B3"/>
    <w:rsid w:val="006120CD"/>
    <w:rsid w:val="00614381"/>
    <w:rsid w:val="00614D9B"/>
    <w:rsid w:val="0061633B"/>
    <w:rsid w:val="006165C1"/>
    <w:rsid w:val="00620432"/>
    <w:rsid w:val="00620A97"/>
    <w:rsid w:val="00621F62"/>
    <w:rsid w:val="00624B35"/>
    <w:rsid w:val="0062532E"/>
    <w:rsid w:val="00627940"/>
    <w:rsid w:val="006316CD"/>
    <w:rsid w:val="0063305C"/>
    <w:rsid w:val="006334D3"/>
    <w:rsid w:val="00635FC2"/>
    <w:rsid w:val="00636D23"/>
    <w:rsid w:val="006400AF"/>
    <w:rsid w:val="0064114C"/>
    <w:rsid w:val="0064120C"/>
    <w:rsid w:val="00641A69"/>
    <w:rsid w:val="00647DDE"/>
    <w:rsid w:val="006517AD"/>
    <w:rsid w:val="006526C6"/>
    <w:rsid w:val="00653354"/>
    <w:rsid w:val="0065552E"/>
    <w:rsid w:val="0065702A"/>
    <w:rsid w:val="00657191"/>
    <w:rsid w:val="0065793D"/>
    <w:rsid w:val="00660A46"/>
    <w:rsid w:val="00660FE5"/>
    <w:rsid w:val="00661DDD"/>
    <w:rsid w:val="00661F41"/>
    <w:rsid w:val="006630B2"/>
    <w:rsid w:val="006668FA"/>
    <w:rsid w:val="00667AA3"/>
    <w:rsid w:val="00667E84"/>
    <w:rsid w:val="0067541B"/>
    <w:rsid w:val="00675E86"/>
    <w:rsid w:val="00677FE9"/>
    <w:rsid w:val="006810ED"/>
    <w:rsid w:val="00681663"/>
    <w:rsid w:val="006838B0"/>
    <w:rsid w:val="006849B7"/>
    <w:rsid w:val="00684B9E"/>
    <w:rsid w:val="00685D21"/>
    <w:rsid w:val="006908A8"/>
    <w:rsid w:val="0069359E"/>
    <w:rsid w:val="00696022"/>
    <w:rsid w:val="006A0822"/>
    <w:rsid w:val="006A0C72"/>
    <w:rsid w:val="006A1A93"/>
    <w:rsid w:val="006A1AFE"/>
    <w:rsid w:val="006A1DD0"/>
    <w:rsid w:val="006A3F88"/>
    <w:rsid w:val="006A4750"/>
    <w:rsid w:val="006A5311"/>
    <w:rsid w:val="006A5E53"/>
    <w:rsid w:val="006A6914"/>
    <w:rsid w:val="006B2BED"/>
    <w:rsid w:val="006B3B30"/>
    <w:rsid w:val="006C00DE"/>
    <w:rsid w:val="006C1864"/>
    <w:rsid w:val="006C29BC"/>
    <w:rsid w:val="006C2A69"/>
    <w:rsid w:val="006C33E9"/>
    <w:rsid w:val="006C3669"/>
    <w:rsid w:val="006C574D"/>
    <w:rsid w:val="006C7A3C"/>
    <w:rsid w:val="006D0A90"/>
    <w:rsid w:val="006D1675"/>
    <w:rsid w:val="006D5DE3"/>
    <w:rsid w:val="006D76BE"/>
    <w:rsid w:val="006D7CCC"/>
    <w:rsid w:val="006E4BD7"/>
    <w:rsid w:val="006E6D0D"/>
    <w:rsid w:val="006F487D"/>
    <w:rsid w:val="006F4C9C"/>
    <w:rsid w:val="006F4F61"/>
    <w:rsid w:val="006F63D6"/>
    <w:rsid w:val="0070190A"/>
    <w:rsid w:val="007028F3"/>
    <w:rsid w:val="00702CA2"/>
    <w:rsid w:val="007036C6"/>
    <w:rsid w:val="00704F57"/>
    <w:rsid w:val="007065FA"/>
    <w:rsid w:val="00711F28"/>
    <w:rsid w:val="007120B8"/>
    <w:rsid w:val="007130CB"/>
    <w:rsid w:val="007206D9"/>
    <w:rsid w:val="007228E7"/>
    <w:rsid w:val="00722C99"/>
    <w:rsid w:val="0072507D"/>
    <w:rsid w:val="007252F7"/>
    <w:rsid w:val="00725F03"/>
    <w:rsid w:val="00726F03"/>
    <w:rsid w:val="0072793A"/>
    <w:rsid w:val="00727C5C"/>
    <w:rsid w:val="00731CD3"/>
    <w:rsid w:val="00735DC5"/>
    <w:rsid w:val="0074131B"/>
    <w:rsid w:val="007507B2"/>
    <w:rsid w:val="00751EE9"/>
    <w:rsid w:val="0075575E"/>
    <w:rsid w:val="00757379"/>
    <w:rsid w:val="00762012"/>
    <w:rsid w:val="0076514A"/>
    <w:rsid w:val="007651F5"/>
    <w:rsid w:val="00766B7E"/>
    <w:rsid w:val="007700DE"/>
    <w:rsid w:val="00770842"/>
    <w:rsid w:val="007708A5"/>
    <w:rsid w:val="007754D5"/>
    <w:rsid w:val="00783F3B"/>
    <w:rsid w:val="0078673D"/>
    <w:rsid w:val="00787AB8"/>
    <w:rsid w:val="007A2668"/>
    <w:rsid w:val="007A2B03"/>
    <w:rsid w:val="007A2C5B"/>
    <w:rsid w:val="007A3060"/>
    <w:rsid w:val="007A397D"/>
    <w:rsid w:val="007A4B7B"/>
    <w:rsid w:val="007A772A"/>
    <w:rsid w:val="007B06EB"/>
    <w:rsid w:val="007B2A10"/>
    <w:rsid w:val="007B4FE3"/>
    <w:rsid w:val="007B5762"/>
    <w:rsid w:val="007C0948"/>
    <w:rsid w:val="007C2310"/>
    <w:rsid w:val="007C2369"/>
    <w:rsid w:val="007C3B68"/>
    <w:rsid w:val="007C3E47"/>
    <w:rsid w:val="007C5565"/>
    <w:rsid w:val="007D01C5"/>
    <w:rsid w:val="007D03F4"/>
    <w:rsid w:val="007D05BD"/>
    <w:rsid w:val="007D0BA2"/>
    <w:rsid w:val="007D290C"/>
    <w:rsid w:val="007D293C"/>
    <w:rsid w:val="007D5766"/>
    <w:rsid w:val="007E1DCC"/>
    <w:rsid w:val="007E5A2B"/>
    <w:rsid w:val="007E689B"/>
    <w:rsid w:val="007E7A33"/>
    <w:rsid w:val="007F0779"/>
    <w:rsid w:val="007F0841"/>
    <w:rsid w:val="007F1D8A"/>
    <w:rsid w:val="007F3E4D"/>
    <w:rsid w:val="007F4520"/>
    <w:rsid w:val="007F5D3A"/>
    <w:rsid w:val="007F61F3"/>
    <w:rsid w:val="008017DE"/>
    <w:rsid w:val="00803720"/>
    <w:rsid w:val="00803B7D"/>
    <w:rsid w:val="00804201"/>
    <w:rsid w:val="00805E9F"/>
    <w:rsid w:val="0080736C"/>
    <w:rsid w:val="00811BAA"/>
    <w:rsid w:val="00811CDF"/>
    <w:rsid w:val="00811DAD"/>
    <w:rsid w:val="008152D0"/>
    <w:rsid w:val="00816C1E"/>
    <w:rsid w:val="008201D8"/>
    <w:rsid w:val="00830227"/>
    <w:rsid w:val="00830D0D"/>
    <w:rsid w:val="00830E27"/>
    <w:rsid w:val="00832C13"/>
    <w:rsid w:val="00833223"/>
    <w:rsid w:val="00833408"/>
    <w:rsid w:val="00834094"/>
    <w:rsid w:val="008355AE"/>
    <w:rsid w:val="00836042"/>
    <w:rsid w:val="0083700D"/>
    <w:rsid w:val="0083718F"/>
    <w:rsid w:val="0083761F"/>
    <w:rsid w:val="0083771A"/>
    <w:rsid w:val="0084053E"/>
    <w:rsid w:val="0084120E"/>
    <w:rsid w:val="00842FCC"/>
    <w:rsid w:val="00843A28"/>
    <w:rsid w:val="00844287"/>
    <w:rsid w:val="0084639D"/>
    <w:rsid w:val="00846620"/>
    <w:rsid w:val="00846B33"/>
    <w:rsid w:val="00847E82"/>
    <w:rsid w:val="008519A2"/>
    <w:rsid w:val="00857A70"/>
    <w:rsid w:val="00857B0F"/>
    <w:rsid w:val="0086062E"/>
    <w:rsid w:val="00867379"/>
    <w:rsid w:val="00867875"/>
    <w:rsid w:val="00867D2C"/>
    <w:rsid w:val="00867FD1"/>
    <w:rsid w:val="0087010E"/>
    <w:rsid w:val="00873C20"/>
    <w:rsid w:val="0087465D"/>
    <w:rsid w:val="00875E7D"/>
    <w:rsid w:val="00876233"/>
    <w:rsid w:val="008764A2"/>
    <w:rsid w:val="00880951"/>
    <w:rsid w:val="00884671"/>
    <w:rsid w:val="00885D32"/>
    <w:rsid w:val="00887FB8"/>
    <w:rsid w:val="00891034"/>
    <w:rsid w:val="00895FC0"/>
    <w:rsid w:val="008963F6"/>
    <w:rsid w:val="00896708"/>
    <w:rsid w:val="00896BAB"/>
    <w:rsid w:val="00897DCA"/>
    <w:rsid w:val="008A19D6"/>
    <w:rsid w:val="008A2E21"/>
    <w:rsid w:val="008A50EA"/>
    <w:rsid w:val="008A7228"/>
    <w:rsid w:val="008A7DE5"/>
    <w:rsid w:val="008B4596"/>
    <w:rsid w:val="008B5BCE"/>
    <w:rsid w:val="008C12AC"/>
    <w:rsid w:val="008C1DB7"/>
    <w:rsid w:val="008C30B3"/>
    <w:rsid w:val="008C3647"/>
    <w:rsid w:val="008C73FD"/>
    <w:rsid w:val="008D0897"/>
    <w:rsid w:val="008D2914"/>
    <w:rsid w:val="008D3B1F"/>
    <w:rsid w:val="008D3C0E"/>
    <w:rsid w:val="008D3D29"/>
    <w:rsid w:val="008D4B4C"/>
    <w:rsid w:val="008D69F7"/>
    <w:rsid w:val="008E0F6E"/>
    <w:rsid w:val="008E11ED"/>
    <w:rsid w:val="008E2CE7"/>
    <w:rsid w:val="008E67B6"/>
    <w:rsid w:val="008E6990"/>
    <w:rsid w:val="008E7585"/>
    <w:rsid w:val="008F0689"/>
    <w:rsid w:val="008F0D80"/>
    <w:rsid w:val="008F2A5B"/>
    <w:rsid w:val="008F2F22"/>
    <w:rsid w:val="008F352E"/>
    <w:rsid w:val="008F54DA"/>
    <w:rsid w:val="00900B93"/>
    <w:rsid w:val="00901CAC"/>
    <w:rsid w:val="0090324D"/>
    <w:rsid w:val="00906386"/>
    <w:rsid w:val="00906426"/>
    <w:rsid w:val="00910D72"/>
    <w:rsid w:val="009111C8"/>
    <w:rsid w:val="00911AFC"/>
    <w:rsid w:val="009161EE"/>
    <w:rsid w:val="00917E54"/>
    <w:rsid w:val="00921680"/>
    <w:rsid w:val="00921C0A"/>
    <w:rsid w:val="00921F1B"/>
    <w:rsid w:val="00923E34"/>
    <w:rsid w:val="00925174"/>
    <w:rsid w:val="00925BA6"/>
    <w:rsid w:val="00926CF9"/>
    <w:rsid w:val="0093019B"/>
    <w:rsid w:val="009309D1"/>
    <w:rsid w:val="00930A20"/>
    <w:rsid w:val="009330B8"/>
    <w:rsid w:val="009338D4"/>
    <w:rsid w:val="00940BDF"/>
    <w:rsid w:val="00940FE9"/>
    <w:rsid w:val="009418F1"/>
    <w:rsid w:val="00941DD4"/>
    <w:rsid w:val="00942B8A"/>
    <w:rsid w:val="00943822"/>
    <w:rsid w:val="00943ADD"/>
    <w:rsid w:val="00944628"/>
    <w:rsid w:val="009455F9"/>
    <w:rsid w:val="00945ED6"/>
    <w:rsid w:val="009465B4"/>
    <w:rsid w:val="00947829"/>
    <w:rsid w:val="00951EDE"/>
    <w:rsid w:val="00952A50"/>
    <w:rsid w:val="009534EE"/>
    <w:rsid w:val="0095793F"/>
    <w:rsid w:val="00960129"/>
    <w:rsid w:val="009607AB"/>
    <w:rsid w:val="00961A32"/>
    <w:rsid w:val="00961B24"/>
    <w:rsid w:val="00962D32"/>
    <w:rsid w:val="0096364E"/>
    <w:rsid w:val="00963DC1"/>
    <w:rsid w:val="0096661D"/>
    <w:rsid w:val="0096666E"/>
    <w:rsid w:val="00967A6F"/>
    <w:rsid w:val="009701A5"/>
    <w:rsid w:val="00970567"/>
    <w:rsid w:val="00973F19"/>
    <w:rsid w:val="009741D0"/>
    <w:rsid w:val="00974FBE"/>
    <w:rsid w:val="009756A4"/>
    <w:rsid w:val="00975876"/>
    <w:rsid w:val="009767D2"/>
    <w:rsid w:val="009813B2"/>
    <w:rsid w:val="00982331"/>
    <w:rsid w:val="00985A0D"/>
    <w:rsid w:val="00987D4C"/>
    <w:rsid w:val="0099394F"/>
    <w:rsid w:val="0099465D"/>
    <w:rsid w:val="00994B66"/>
    <w:rsid w:val="00995E0B"/>
    <w:rsid w:val="009968E8"/>
    <w:rsid w:val="00997122"/>
    <w:rsid w:val="009A5481"/>
    <w:rsid w:val="009A64D1"/>
    <w:rsid w:val="009A74C6"/>
    <w:rsid w:val="009B1CCF"/>
    <w:rsid w:val="009B2E7F"/>
    <w:rsid w:val="009B6DD7"/>
    <w:rsid w:val="009B700D"/>
    <w:rsid w:val="009B7520"/>
    <w:rsid w:val="009C02AF"/>
    <w:rsid w:val="009C07C1"/>
    <w:rsid w:val="009C0D20"/>
    <w:rsid w:val="009C1E0B"/>
    <w:rsid w:val="009C2AC2"/>
    <w:rsid w:val="009C398B"/>
    <w:rsid w:val="009C3B0B"/>
    <w:rsid w:val="009C3F04"/>
    <w:rsid w:val="009C40D8"/>
    <w:rsid w:val="009D29EB"/>
    <w:rsid w:val="009D6D92"/>
    <w:rsid w:val="009D6EC5"/>
    <w:rsid w:val="009E004A"/>
    <w:rsid w:val="009E046D"/>
    <w:rsid w:val="009E252D"/>
    <w:rsid w:val="009E2993"/>
    <w:rsid w:val="009E32FD"/>
    <w:rsid w:val="009E3616"/>
    <w:rsid w:val="009E63E6"/>
    <w:rsid w:val="009E7DB9"/>
    <w:rsid w:val="009F2B70"/>
    <w:rsid w:val="009F34B1"/>
    <w:rsid w:val="009F5803"/>
    <w:rsid w:val="009F694F"/>
    <w:rsid w:val="00A002B0"/>
    <w:rsid w:val="00A006AE"/>
    <w:rsid w:val="00A01BF3"/>
    <w:rsid w:val="00A03517"/>
    <w:rsid w:val="00A037C2"/>
    <w:rsid w:val="00A039BD"/>
    <w:rsid w:val="00A04A41"/>
    <w:rsid w:val="00A04FB3"/>
    <w:rsid w:val="00A072A7"/>
    <w:rsid w:val="00A073A4"/>
    <w:rsid w:val="00A07673"/>
    <w:rsid w:val="00A11922"/>
    <w:rsid w:val="00A120CF"/>
    <w:rsid w:val="00A15AE4"/>
    <w:rsid w:val="00A15F86"/>
    <w:rsid w:val="00A171D8"/>
    <w:rsid w:val="00A17E1D"/>
    <w:rsid w:val="00A2003A"/>
    <w:rsid w:val="00A253A3"/>
    <w:rsid w:val="00A30EF9"/>
    <w:rsid w:val="00A311AE"/>
    <w:rsid w:val="00A35000"/>
    <w:rsid w:val="00A36154"/>
    <w:rsid w:val="00A376F6"/>
    <w:rsid w:val="00A37EB6"/>
    <w:rsid w:val="00A41AB7"/>
    <w:rsid w:val="00A422EC"/>
    <w:rsid w:val="00A4294A"/>
    <w:rsid w:val="00A42D89"/>
    <w:rsid w:val="00A447A4"/>
    <w:rsid w:val="00A44C22"/>
    <w:rsid w:val="00A47A8C"/>
    <w:rsid w:val="00A5263F"/>
    <w:rsid w:val="00A52A5A"/>
    <w:rsid w:val="00A52DFD"/>
    <w:rsid w:val="00A562FC"/>
    <w:rsid w:val="00A5663C"/>
    <w:rsid w:val="00A5720D"/>
    <w:rsid w:val="00A5758E"/>
    <w:rsid w:val="00A625C3"/>
    <w:rsid w:val="00A62B36"/>
    <w:rsid w:val="00A63344"/>
    <w:rsid w:val="00A639F5"/>
    <w:rsid w:val="00A63D62"/>
    <w:rsid w:val="00A65D9D"/>
    <w:rsid w:val="00A73598"/>
    <w:rsid w:val="00A74566"/>
    <w:rsid w:val="00A752C4"/>
    <w:rsid w:val="00A758E4"/>
    <w:rsid w:val="00A764A3"/>
    <w:rsid w:val="00A7677C"/>
    <w:rsid w:val="00A770BF"/>
    <w:rsid w:val="00A7777B"/>
    <w:rsid w:val="00A815D2"/>
    <w:rsid w:val="00A81EB3"/>
    <w:rsid w:val="00A84A25"/>
    <w:rsid w:val="00A84C7B"/>
    <w:rsid w:val="00A858C0"/>
    <w:rsid w:val="00A862FF"/>
    <w:rsid w:val="00A87CC0"/>
    <w:rsid w:val="00A9103E"/>
    <w:rsid w:val="00A92114"/>
    <w:rsid w:val="00A92147"/>
    <w:rsid w:val="00A93846"/>
    <w:rsid w:val="00A95C37"/>
    <w:rsid w:val="00A95D4A"/>
    <w:rsid w:val="00A96B18"/>
    <w:rsid w:val="00A979C0"/>
    <w:rsid w:val="00AA2986"/>
    <w:rsid w:val="00AA5689"/>
    <w:rsid w:val="00AA64FE"/>
    <w:rsid w:val="00AB1205"/>
    <w:rsid w:val="00AB2D48"/>
    <w:rsid w:val="00AB2EDE"/>
    <w:rsid w:val="00AB3E21"/>
    <w:rsid w:val="00AB67C6"/>
    <w:rsid w:val="00AB6DE8"/>
    <w:rsid w:val="00AC1AA5"/>
    <w:rsid w:val="00AC474F"/>
    <w:rsid w:val="00AC797A"/>
    <w:rsid w:val="00AD07A2"/>
    <w:rsid w:val="00AD30F4"/>
    <w:rsid w:val="00AD4237"/>
    <w:rsid w:val="00AD55CB"/>
    <w:rsid w:val="00AD5C40"/>
    <w:rsid w:val="00AE0C02"/>
    <w:rsid w:val="00AE3021"/>
    <w:rsid w:val="00AE53BB"/>
    <w:rsid w:val="00AE6E8B"/>
    <w:rsid w:val="00AF127F"/>
    <w:rsid w:val="00AF1C8E"/>
    <w:rsid w:val="00AF3970"/>
    <w:rsid w:val="00AF3A35"/>
    <w:rsid w:val="00AF4B70"/>
    <w:rsid w:val="00AF5714"/>
    <w:rsid w:val="00B0466B"/>
    <w:rsid w:val="00B06A88"/>
    <w:rsid w:val="00B06B02"/>
    <w:rsid w:val="00B071EF"/>
    <w:rsid w:val="00B13DB5"/>
    <w:rsid w:val="00B143BF"/>
    <w:rsid w:val="00B1449F"/>
    <w:rsid w:val="00B14DBE"/>
    <w:rsid w:val="00B15174"/>
    <w:rsid w:val="00B17E12"/>
    <w:rsid w:val="00B17E4F"/>
    <w:rsid w:val="00B20DC0"/>
    <w:rsid w:val="00B20E63"/>
    <w:rsid w:val="00B227C8"/>
    <w:rsid w:val="00B23F7F"/>
    <w:rsid w:val="00B24DC4"/>
    <w:rsid w:val="00B26229"/>
    <w:rsid w:val="00B264F6"/>
    <w:rsid w:val="00B271EC"/>
    <w:rsid w:val="00B30453"/>
    <w:rsid w:val="00B3196E"/>
    <w:rsid w:val="00B32D13"/>
    <w:rsid w:val="00B32EE7"/>
    <w:rsid w:val="00B354A3"/>
    <w:rsid w:val="00B35E10"/>
    <w:rsid w:val="00B36E48"/>
    <w:rsid w:val="00B41E18"/>
    <w:rsid w:val="00B443A5"/>
    <w:rsid w:val="00B456D5"/>
    <w:rsid w:val="00B457F1"/>
    <w:rsid w:val="00B4613B"/>
    <w:rsid w:val="00B463E0"/>
    <w:rsid w:val="00B4644A"/>
    <w:rsid w:val="00B52B78"/>
    <w:rsid w:val="00B53C46"/>
    <w:rsid w:val="00B5461F"/>
    <w:rsid w:val="00B555C3"/>
    <w:rsid w:val="00B569D3"/>
    <w:rsid w:val="00B57C95"/>
    <w:rsid w:val="00B6174B"/>
    <w:rsid w:val="00B62EE4"/>
    <w:rsid w:val="00B631F2"/>
    <w:rsid w:val="00B63B33"/>
    <w:rsid w:val="00B641E3"/>
    <w:rsid w:val="00B64E25"/>
    <w:rsid w:val="00B64F1F"/>
    <w:rsid w:val="00B66B82"/>
    <w:rsid w:val="00B67A7F"/>
    <w:rsid w:val="00B705E0"/>
    <w:rsid w:val="00B70D32"/>
    <w:rsid w:val="00B70DBA"/>
    <w:rsid w:val="00B72344"/>
    <w:rsid w:val="00B74174"/>
    <w:rsid w:val="00B76566"/>
    <w:rsid w:val="00B77BE0"/>
    <w:rsid w:val="00B80241"/>
    <w:rsid w:val="00B816CD"/>
    <w:rsid w:val="00B834B4"/>
    <w:rsid w:val="00B8392E"/>
    <w:rsid w:val="00B90157"/>
    <w:rsid w:val="00B91F38"/>
    <w:rsid w:val="00B97277"/>
    <w:rsid w:val="00BA1FF2"/>
    <w:rsid w:val="00BA27B9"/>
    <w:rsid w:val="00BA2D2B"/>
    <w:rsid w:val="00BA363F"/>
    <w:rsid w:val="00BA7787"/>
    <w:rsid w:val="00BA78C5"/>
    <w:rsid w:val="00BA79F7"/>
    <w:rsid w:val="00BA7CB7"/>
    <w:rsid w:val="00BB36C5"/>
    <w:rsid w:val="00BB3AB5"/>
    <w:rsid w:val="00BB46A6"/>
    <w:rsid w:val="00BB49B3"/>
    <w:rsid w:val="00BB4E4B"/>
    <w:rsid w:val="00BC1077"/>
    <w:rsid w:val="00BC18E0"/>
    <w:rsid w:val="00BC1CF5"/>
    <w:rsid w:val="00BC580F"/>
    <w:rsid w:val="00BC61B7"/>
    <w:rsid w:val="00BC65DF"/>
    <w:rsid w:val="00BC755F"/>
    <w:rsid w:val="00BD1495"/>
    <w:rsid w:val="00BD1D00"/>
    <w:rsid w:val="00BD3ABA"/>
    <w:rsid w:val="00BD3C9E"/>
    <w:rsid w:val="00BD3F66"/>
    <w:rsid w:val="00BD5BCE"/>
    <w:rsid w:val="00BD6B0C"/>
    <w:rsid w:val="00BD7698"/>
    <w:rsid w:val="00BE0C3D"/>
    <w:rsid w:val="00BE1B6F"/>
    <w:rsid w:val="00BE211A"/>
    <w:rsid w:val="00BE218B"/>
    <w:rsid w:val="00BE3214"/>
    <w:rsid w:val="00BE3AFC"/>
    <w:rsid w:val="00BE4A1F"/>
    <w:rsid w:val="00BE5435"/>
    <w:rsid w:val="00BE5889"/>
    <w:rsid w:val="00BE5FAE"/>
    <w:rsid w:val="00BE7C93"/>
    <w:rsid w:val="00BF008C"/>
    <w:rsid w:val="00BF0B43"/>
    <w:rsid w:val="00BF1D61"/>
    <w:rsid w:val="00BF3403"/>
    <w:rsid w:val="00BF4568"/>
    <w:rsid w:val="00BF5788"/>
    <w:rsid w:val="00BF57BC"/>
    <w:rsid w:val="00BF657D"/>
    <w:rsid w:val="00BF6CDB"/>
    <w:rsid w:val="00BF7FAF"/>
    <w:rsid w:val="00C009EC"/>
    <w:rsid w:val="00C00C83"/>
    <w:rsid w:val="00C015C0"/>
    <w:rsid w:val="00C02D8A"/>
    <w:rsid w:val="00C04564"/>
    <w:rsid w:val="00C04B84"/>
    <w:rsid w:val="00C0630B"/>
    <w:rsid w:val="00C07D73"/>
    <w:rsid w:val="00C11CC6"/>
    <w:rsid w:val="00C14A30"/>
    <w:rsid w:val="00C15221"/>
    <w:rsid w:val="00C16C18"/>
    <w:rsid w:val="00C20720"/>
    <w:rsid w:val="00C20724"/>
    <w:rsid w:val="00C23863"/>
    <w:rsid w:val="00C248BC"/>
    <w:rsid w:val="00C26EC5"/>
    <w:rsid w:val="00C323EC"/>
    <w:rsid w:val="00C35E4F"/>
    <w:rsid w:val="00C40543"/>
    <w:rsid w:val="00C41107"/>
    <w:rsid w:val="00C41FFA"/>
    <w:rsid w:val="00C42195"/>
    <w:rsid w:val="00C42906"/>
    <w:rsid w:val="00C440D7"/>
    <w:rsid w:val="00C4487A"/>
    <w:rsid w:val="00C47512"/>
    <w:rsid w:val="00C512AD"/>
    <w:rsid w:val="00C529DA"/>
    <w:rsid w:val="00C52B56"/>
    <w:rsid w:val="00C54B1A"/>
    <w:rsid w:val="00C5514B"/>
    <w:rsid w:val="00C57981"/>
    <w:rsid w:val="00C57C67"/>
    <w:rsid w:val="00C60B3E"/>
    <w:rsid w:val="00C615C0"/>
    <w:rsid w:val="00C621C0"/>
    <w:rsid w:val="00C634F5"/>
    <w:rsid w:val="00C6358C"/>
    <w:rsid w:val="00C63BBE"/>
    <w:rsid w:val="00C63DA1"/>
    <w:rsid w:val="00C63F58"/>
    <w:rsid w:val="00C663E7"/>
    <w:rsid w:val="00C66D3C"/>
    <w:rsid w:val="00C671E0"/>
    <w:rsid w:val="00C6738E"/>
    <w:rsid w:val="00C71093"/>
    <w:rsid w:val="00C725E0"/>
    <w:rsid w:val="00C73A86"/>
    <w:rsid w:val="00C73B7B"/>
    <w:rsid w:val="00C74C87"/>
    <w:rsid w:val="00C74FFF"/>
    <w:rsid w:val="00C758DD"/>
    <w:rsid w:val="00C76531"/>
    <w:rsid w:val="00C77BFF"/>
    <w:rsid w:val="00C77C6E"/>
    <w:rsid w:val="00C84C9A"/>
    <w:rsid w:val="00C867CE"/>
    <w:rsid w:val="00C86CE4"/>
    <w:rsid w:val="00C924A6"/>
    <w:rsid w:val="00C926C0"/>
    <w:rsid w:val="00C97537"/>
    <w:rsid w:val="00C97ABC"/>
    <w:rsid w:val="00CA16D9"/>
    <w:rsid w:val="00CA3032"/>
    <w:rsid w:val="00CA31D7"/>
    <w:rsid w:val="00CA65A7"/>
    <w:rsid w:val="00CA6FD8"/>
    <w:rsid w:val="00CB0B9C"/>
    <w:rsid w:val="00CB29A8"/>
    <w:rsid w:val="00CB3A67"/>
    <w:rsid w:val="00CB3B01"/>
    <w:rsid w:val="00CB517A"/>
    <w:rsid w:val="00CB6CDE"/>
    <w:rsid w:val="00CB6DD4"/>
    <w:rsid w:val="00CB7358"/>
    <w:rsid w:val="00CC47E3"/>
    <w:rsid w:val="00CD00D0"/>
    <w:rsid w:val="00CD01FF"/>
    <w:rsid w:val="00CD0489"/>
    <w:rsid w:val="00CD0EBA"/>
    <w:rsid w:val="00CD2082"/>
    <w:rsid w:val="00CD2FA9"/>
    <w:rsid w:val="00CD3878"/>
    <w:rsid w:val="00CD4DD0"/>
    <w:rsid w:val="00CD5949"/>
    <w:rsid w:val="00CD7853"/>
    <w:rsid w:val="00CE0BF0"/>
    <w:rsid w:val="00CE25B8"/>
    <w:rsid w:val="00CE39AB"/>
    <w:rsid w:val="00CE5474"/>
    <w:rsid w:val="00CE5B9B"/>
    <w:rsid w:val="00CF0B12"/>
    <w:rsid w:val="00CF212A"/>
    <w:rsid w:val="00CF26F4"/>
    <w:rsid w:val="00CF2C7F"/>
    <w:rsid w:val="00CF4710"/>
    <w:rsid w:val="00CF5323"/>
    <w:rsid w:val="00D00881"/>
    <w:rsid w:val="00D00D6C"/>
    <w:rsid w:val="00D01C7C"/>
    <w:rsid w:val="00D0391A"/>
    <w:rsid w:val="00D05BC5"/>
    <w:rsid w:val="00D0607E"/>
    <w:rsid w:val="00D12FF0"/>
    <w:rsid w:val="00D14163"/>
    <w:rsid w:val="00D14CE7"/>
    <w:rsid w:val="00D16873"/>
    <w:rsid w:val="00D1768F"/>
    <w:rsid w:val="00D203EB"/>
    <w:rsid w:val="00D20B3A"/>
    <w:rsid w:val="00D214F8"/>
    <w:rsid w:val="00D2172C"/>
    <w:rsid w:val="00D21CC5"/>
    <w:rsid w:val="00D227B7"/>
    <w:rsid w:val="00D23061"/>
    <w:rsid w:val="00D24B36"/>
    <w:rsid w:val="00D256C2"/>
    <w:rsid w:val="00D31D0D"/>
    <w:rsid w:val="00D31DE6"/>
    <w:rsid w:val="00D34BDA"/>
    <w:rsid w:val="00D34F2B"/>
    <w:rsid w:val="00D36883"/>
    <w:rsid w:val="00D413FD"/>
    <w:rsid w:val="00D42383"/>
    <w:rsid w:val="00D44B50"/>
    <w:rsid w:val="00D4518E"/>
    <w:rsid w:val="00D45B15"/>
    <w:rsid w:val="00D45B37"/>
    <w:rsid w:val="00D46156"/>
    <w:rsid w:val="00D5149F"/>
    <w:rsid w:val="00D53127"/>
    <w:rsid w:val="00D568E0"/>
    <w:rsid w:val="00D56DAC"/>
    <w:rsid w:val="00D6094B"/>
    <w:rsid w:val="00D61003"/>
    <w:rsid w:val="00D64E27"/>
    <w:rsid w:val="00D652DF"/>
    <w:rsid w:val="00D65EDB"/>
    <w:rsid w:val="00D664B8"/>
    <w:rsid w:val="00D67F60"/>
    <w:rsid w:val="00D7173F"/>
    <w:rsid w:val="00D71CBE"/>
    <w:rsid w:val="00D73423"/>
    <w:rsid w:val="00D73623"/>
    <w:rsid w:val="00D82710"/>
    <w:rsid w:val="00D8310C"/>
    <w:rsid w:val="00D84ECB"/>
    <w:rsid w:val="00D85CC2"/>
    <w:rsid w:val="00D8635F"/>
    <w:rsid w:val="00D86795"/>
    <w:rsid w:val="00D86DEF"/>
    <w:rsid w:val="00D9003E"/>
    <w:rsid w:val="00D92121"/>
    <w:rsid w:val="00D93383"/>
    <w:rsid w:val="00D93A28"/>
    <w:rsid w:val="00D95567"/>
    <w:rsid w:val="00D96C84"/>
    <w:rsid w:val="00DA0A02"/>
    <w:rsid w:val="00DA1322"/>
    <w:rsid w:val="00DA164D"/>
    <w:rsid w:val="00DA2880"/>
    <w:rsid w:val="00DA2C7D"/>
    <w:rsid w:val="00DA3BE8"/>
    <w:rsid w:val="00DA4278"/>
    <w:rsid w:val="00DA683F"/>
    <w:rsid w:val="00DA6933"/>
    <w:rsid w:val="00DA7A61"/>
    <w:rsid w:val="00DB0323"/>
    <w:rsid w:val="00DB08C3"/>
    <w:rsid w:val="00DB3C4F"/>
    <w:rsid w:val="00DB4983"/>
    <w:rsid w:val="00DB6313"/>
    <w:rsid w:val="00DC04B2"/>
    <w:rsid w:val="00DC1175"/>
    <w:rsid w:val="00DC1E81"/>
    <w:rsid w:val="00DC4163"/>
    <w:rsid w:val="00DC4BEB"/>
    <w:rsid w:val="00DD1786"/>
    <w:rsid w:val="00DD53C0"/>
    <w:rsid w:val="00DD58E7"/>
    <w:rsid w:val="00DD7030"/>
    <w:rsid w:val="00DD7CED"/>
    <w:rsid w:val="00DE3A91"/>
    <w:rsid w:val="00DE666F"/>
    <w:rsid w:val="00DE73D4"/>
    <w:rsid w:val="00DF00CE"/>
    <w:rsid w:val="00DF02BE"/>
    <w:rsid w:val="00DF0C75"/>
    <w:rsid w:val="00DF1AFB"/>
    <w:rsid w:val="00DF2060"/>
    <w:rsid w:val="00DF269F"/>
    <w:rsid w:val="00DF5CA9"/>
    <w:rsid w:val="00E008BB"/>
    <w:rsid w:val="00E021C3"/>
    <w:rsid w:val="00E03C24"/>
    <w:rsid w:val="00E05923"/>
    <w:rsid w:val="00E06450"/>
    <w:rsid w:val="00E06D3B"/>
    <w:rsid w:val="00E10FF4"/>
    <w:rsid w:val="00E11892"/>
    <w:rsid w:val="00E131F9"/>
    <w:rsid w:val="00E13B66"/>
    <w:rsid w:val="00E1425B"/>
    <w:rsid w:val="00E169DB"/>
    <w:rsid w:val="00E17357"/>
    <w:rsid w:val="00E22493"/>
    <w:rsid w:val="00E23B49"/>
    <w:rsid w:val="00E25322"/>
    <w:rsid w:val="00E25DFA"/>
    <w:rsid w:val="00E31EBD"/>
    <w:rsid w:val="00E320E6"/>
    <w:rsid w:val="00E33EC9"/>
    <w:rsid w:val="00E34F49"/>
    <w:rsid w:val="00E35570"/>
    <w:rsid w:val="00E3585B"/>
    <w:rsid w:val="00E35E93"/>
    <w:rsid w:val="00E4051B"/>
    <w:rsid w:val="00E43A3E"/>
    <w:rsid w:val="00E44129"/>
    <w:rsid w:val="00E44300"/>
    <w:rsid w:val="00E44596"/>
    <w:rsid w:val="00E505BE"/>
    <w:rsid w:val="00E51E6F"/>
    <w:rsid w:val="00E5211D"/>
    <w:rsid w:val="00E5225F"/>
    <w:rsid w:val="00E52B6D"/>
    <w:rsid w:val="00E548A7"/>
    <w:rsid w:val="00E5585B"/>
    <w:rsid w:val="00E55AAF"/>
    <w:rsid w:val="00E56861"/>
    <w:rsid w:val="00E57D97"/>
    <w:rsid w:val="00E62642"/>
    <w:rsid w:val="00E62A39"/>
    <w:rsid w:val="00E62B68"/>
    <w:rsid w:val="00E6650E"/>
    <w:rsid w:val="00E6764B"/>
    <w:rsid w:val="00E70291"/>
    <w:rsid w:val="00E7083C"/>
    <w:rsid w:val="00E7199D"/>
    <w:rsid w:val="00E71D93"/>
    <w:rsid w:val="00E73E25"/>
    <w:rsid w:val="00E756E6"/>
    <w:rsid w:val="00E76E3E"/>
    <w:rsid w:val="00E8000F"/>
    <w:rsid w:val="00E823E3"/>
    <w:rsid w:val="00E8367F"/>
    <w:rsid w:val="00E836B6"/>
    <w:rsid w:val="00E857B7"/>
    <w:rsid w:val="00E85C51"/>
    <w:rsid w:val="00E8660B"/>
    <w:rsid w:val="00E86BC8"/>
    <w:rsid w:val="00E913F4"/>
    <w:rsid w:val="00E937D6"/>
    <w:rsid w:val="00E954B4"/>
    <w:rsid w:val="00E96396"/>
    <w:rsid w:val="00E96843"/>
    <w:rsid w:val="00E97DEB"/>
    <w:rsid w:val="00EA2952"/>
    <w:rsid w:val="00EA345F"/>
    <w:rsid w:val="00EA49F5"/>
    <w:rsid w:val="00EA6D72"/>
    <w:rsid w:val="00EA7CB4"/>
    <w:rsid w:val="00EB0FEF"/>
    <w:rsid w:val="00EB5A27"/>
    <w:rsid w:val="00EB6117"/>
    <w:rsid w:val="00EB7473"/>
    <w:rsid w:val="00EC25ED"/>
    <w:rsid w:val="00EC327B"/>
    <w:rsid w:val="00ED007F"/>
    <w:rsid w:val="00ED0FF1"/>
    <w:rsid w:val="00ED1530"/>
    <w:rsid w:val="00ED2CA8"/>
    <w:rsid w:val="00ED389E"/>
    <w:rsid w:val="00ED45BA"/>
    <w:rsid w:val="00ED4ADB"/>
    <w:rsid w:val="00ED6887"/>
    <w:rsid w:val="00EE0F65"/>
    <w:rsid w:val="00EE2112"/>
    <w:rsid w:val="00EE2C41"/>
    <w:rsid w:val="00EE4622"/>
    <w:rsid w:val="00EE5C88"/>
    <w:rsid w:val="00EE5DAF"/>
    <w:rsid w:val="00EE5DFC"/>
    <w:rsid w:val="00EE6587"/>
    <w:rsid w:val="00EE7F37"/>
    <w:rsid w:val="00EF1E7E"/>
    <w:rsid w:val="00EF2B92"/>
    <w:rsid w:val="00EF2DBD"/>
    <w:rsid w:val="00EF47EB"/>
    <w:rsid w:val="00EF4F58"/>
    <w:rsid w:val="00EF5DD5"/>
    <w:rsid w:val="00EF6160"/>
    <w:rsid w:val="00EF62B4"/>
    <w:rsid w:val="00EF710B"/>
    <w:rsid w:val="00F035C6"/>
    <w:rsid w:val="00F06B4E"/>
    <w:rsid w:val="00F076A3"/>
    <w:rsid w:val="00F10D8C"/>
    <w:rsid w:val="00F1170F"/>
    <w:rsid w:val="00F12A8C"/>
    <w:rsid w:val="00F1372F"/>
    <w:rsid w:val="00F144F9"/>
    <w:rsid w:val="00F14776"/>
    <w:rsid w:val="00F158EA"/>
    <w:rsid w:val="00F15CEB"/>
    <w:rsid w:val="00F1657A"/>
    <w:rsid w:val="00F2054D"/>
    <w:rsid w:val="00F20984"/>
    <w:rsid w:val="00F20E37"/>
    <w:rsid w:val="00F21775"/>
    <w:rsid w:val="00F257FE"/>
    <w:rsid w:val="00F27FE7"/>
    <w:rsid w:val="00F30490"/>
    <w:rsid w:val="00F3087F"/>
    <w:rsid w:val="00F34F6B"/>
    <w:rsid w:val="00F34FB0"/>
    <w:rsid w:val="00F35B4C"/>
    <w:rsid w:val="00F36B2E"/>
    <w:rsid w:val="00F40779"/>
    <w:rsid w:val="00F409F1"/>
    <w:rsid w:val="00F411C5"/>
    <w:rsid w:val="00F43533"/>
    <w:rsid w:val="00F437B7"/>
    <w:rsid w:val="00F44333"/>
    <w:rsid w:val="00F446B9"/>
    <w:rsid w:val="00F4569F"/>
    <w:rsid w:val="00F53C6C"/>
    <w:rsid w:val="00F55DE5"/>
    <w:rsid w:val="00F607B9"/>
    <w:rsid w:val="00F612F0"/>
    <w:rsid w:val="00F61A30"/>
    <w:rsid w:val="00F61AD4"/>
    <w:rsid w:val="00F62442"/>
    <w:rsid w:val="00F6266F"/>
    <w:rsid w:val="00F63F0D"/>
    <w:rsid w:val="00F65347"/>
    <w:rsid w:val="00F743A5"/>
    <w:rsid w:val="00F75CE3"/>
    <w:rsid w:val="00F76150"/>
    <w:rsid w:val="00F8090A"/>
    <w:rsid w:val="00F82F60"/>
    <w:rsid w:val="00F849B5"/>
    <w:rsid w:val="00F87AE8"/>
    <w:rsid w:val="00F9079A"/>
    <w:rsid w:val="00F90851"/>
    <w:rsid w:val="00F90C43"/>
    <w:rsid w:val="00F91D25"/>
    <w:rsid w:val="00F94157"/>
    <w:rsid w:val="00F94E5D"/>
    <w:rsid w:val="00F95F55"/>
    <w:rsid w:val="00F96CDD"/>
    <w:rsid w:val="00FA1B40"/>
    <w:rsid w:val="00FA3C82"/>
    <w:rsid w:val="00FA4E86"/>
    <w:rsid w:val="00FA6AF3"/>
    <w:rsid w:val="00FA764F"/>
    <w:rsid w:val="00FA78A0"/>
    <w:rsid w:val="00FA78C9"/>
    <w:rsid w:val="00FB146A"/>
    <w:rsid w:val="00FB1567"/>
    <w:rsid w:val="00FB1DD3"/>
    <w:rsid w:val="00FB4179"/>
    <w:rsid w:val="00FB449D"/>
    <w:rsid w:val="00FB6F5B"/>
    <w:rsid w:val="00FC049E"/>
    <w:rsid w:val="00FC1072"/>
    <w:rsid w:val="00FC10C3"/>
    <w:rsid w:val="00FC14D0"/>
    <w:rsid w:val="00FC2E23"/>
    <w:rsid w:val="00FC31EE"/>
    <w:rsid w:val="00FC3267"/>
    <w:rsid w:val="00FC3B45"/>
    <w:rsid w:val="00FC3CF3"/>
    <w:rsid w:val="00FC4186"/>
    <w:rsid w:val="00FC5FF0"/>
    <w:rsid w:val="00FD18A4"/>
    <w:rsid w:val="00FD1BB0"/>
    <w:rsid w:val="00FD2782"/>
    <w:rsid w:val="00FD3714"/>
    <w:rsid w:val="00FD6580"/>
    <w:rsid w:val="00FE0470"/>
    <w:rsid w:val="00FE198D"/>
    <w:rsid w:val="00FE1E68"/>
    <w:rsid w:val="00FE3BDE"/>
    <w:rsid w:val="00FE4CB1"/>
    <w:rsid w:val="00FE5B6D"/>
    <w:rsid w:val="00FE5F1F"/>
    <w:rsid w:val="00FE6C76"/>
    <w:rsid w:val="00FE6DB5"/>
    <w:rsid w:val="00FF1309"/>
    <w:rsid w:val="00FF17FD"/>
    <w:rsid w:val="00FF28C0"/>
    <w:rsid w:val="00FF3C4D"/>
    <w:rsid w:val="00FF580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4C6655"/>
  <w14:defaultImageDpi w14:val="300"/>
  <w15:docId w15:val="{734D66A8-4C0F-4C3D-8B64-029BA501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36F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evelheading">
    <w:name w:val="1st level (heading)"/>
    <w:basedOn w:val="Normal"/>
    <w:next w:val="2ndlevelprovision"/>
    <w:pPr>
      <w:keepNext/>
      <w:numPr>
        <w:numId w:val="2"/>
      </w:numPr>
      <w:spacing w:before="360" w:after="240"/>
    </w:pPr>
    <w:rPr>
      <w:b/>
      <w:caps/>
      <w:spacing w:val="26"/>
      <w:lang w:val="fi-FI"/>
    </w:rPr>
  </w:style>
  <w:style w:type="paragraph" w:customStyle="1" w:styleId="2ndlevelprovision">
    <w:name w:val="2nd level (provision)"/>
    <w:basedOn w:val="1stlevelheading"/>
    <w:pPr>
      <w:keepNext w:val="0"/>
      <w:numPr>
        <w:ilvl w:val="1"/>
      </w:numPr>
      <w:spacing w:before="120" w:after="120"/>
    </w:pPr>
    <w:rPr>
      <w:rFonts w:eastAsia="MS Mincho"/>
      <w:b w:val="0"/>
      <w:caps w:val="0"/>
      <w:noProof/>
      <w:spacing w:val="0"/>
    </w:rPr>
  </w:style>
  <w:style w:type="paragraph" w:customStyle="1" w:styleId="3rdlevelsubprovision">
    <w:name w:val="3rd level (subprovision)"/>
    <w:basedOn w:val="2ndlevelprovision"/>
    <w:pPr>
      <w:numPr>
        <w:ilvl w:val="2"/>
      </w:numPr>
    </w:pPr>
  </w:style>
  <w:style w:type="paragraph" w:customStyle="1" w:styleId="4thlevellist">
    <w:name w:val="4th level (list)"/>
    <w:basedOn w:val="3rdlevelsubprovision"/>
    <w:pPr>
      <w:numPr>
        <w:ilvl w:val="3"/>
      </w:numPr>
    </w:pPr>
  </w:style>
  <w:style w:type="paragraph" w:customStyle="1" w:styleId="Agreementheading">
    <w:name w:val="Agreement heading"/>
    <w:basedOn w:val="Normal"/>
    <w:next w:val="Normal"/>
    <w:pPr>
      <w:spacing w:before="480" w:after="480"/>
      <w:jc w:val="center"/>
    </w:pPr>
    <w:rPr>
      <w:rFonts w:ascii="Arial" w:hAnsi="Arial"/>
      <w:caps/>
      <w:noProof/>
      <w:sz w:val="28"/>
    </w:rPr>
  </w:style>
  <w:style w:type="paragraph" w:customStyle="1" w:styleId="Pealkiri">
    <w:name w:val="Pealkiri"/>
    <w:basedOn w:val="Normal"/>
    <w:next w:val="Normal"/>
    <w:pPr>
      <w:spacing w:before="480" w:after="480"/>
      <w:ind w:left="993" w:hanging="993"/>
      <w:jc w:val="left"/>
    </w:pPr>
    <w:rPr>
      <w:rFonts w:ascii="Arial" w:hAnsi="Arial"/>
      <w:sz w:val="28"/>
    </w:rPr>
  </w:style>
  <w:style w:type="paragraph" w:customStyle="1" w:styleId="SLONormal">
    <w:name w:val="SLO Normal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Garamond" w:hAnsi="Garamond"/>
      <w:noProof/>
      <w:sz w:val="24"/>
      <w:lang w:val="en-GB"/>
    </w:rPr>
  </w:style>
  <w:style w:type="paragraph" w:customStyle="1" w:styleId="SLOHeader">
    <w:name w:val="SLO Header"/>
    <w:basedOn w:val="SLONormal"/>
    <w:next w:val="SLONormal"/>
    <w:pPr>
      <w:spacing w:before="480" w:after="480"/>
      <w:ind w:left="993" w:hanging="993"/>
      <w:jc w:val="left"/>
    </w:pPr>
    <w:rPr>
      <w:rFonts w:ascii="Optima" w:hAnsi="Optima"/>
      <w:sz w:val="28"/>
    </w:rPr>
  </w:style>
  <w:style w:type="paragraph" w:customStyle="1" w:styleId="SLOList">
    <w:name w:val="SLO List"/>
    <w:basedOn w:val="SLONormal"/>
    <w:pPr>
      <w:numPr>
        <w:numId w:val="1"/>
      </w:numPr>
      <w:spacing w:before="60" w:after="60"/>
    </w:pPr>
  </w:style>
  <w:style w:type="paragraph" w:customStyle="1" w:styleId="SLONormalnospace">
    <w:name w:val="SLO Normal (nospace)"/>
    <w:basedOn w:val="SLONormal"/>
    <w:pPr>
      <w:spacing w:before="0" w:after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TOC1">
    <w:name w:val="toc 1"/>
    <w:basedOn w:val="SLONormalnospace"/>
    <w:next w:val="SLONormal"/>
    <w:autoRedefine/>
    <w:semiHidden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Arial Unicode MS" w:eastAsia="Arial Unicode MS" w:hAnsi="Arial Unicode MS" w:cs="Arial Unicode MS"/>
      <w:sz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4962"/>
      </w:tabs>
      <w:ind w:left="567" w:right="-170"/>
    </w:pPr>
    <w:rPr>
      <w:sz w:val="23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A722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4F6B"/>
  </w:style>
  <w:style w:type="paragraph" w:customStyle="1" w:styleId="xmsolistparagraph">
    <w:name w:val="x_msolistparagraph"/>
    <w:basedOn w:val="Normal"/>
    <w:rsid w:val="00F34F6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nhideWhenUsed/>
    <w:rsid w:val="00132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7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1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95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8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93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8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1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9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33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1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49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468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0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48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82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4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53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2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1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10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4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40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ACDD1-30AD-6146-81A8-0DD81411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 (otsused)</vt:lpstr>
    </vt:vector>
  </TitlesOfParts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(otsused)</dc:title>
  <dc:creator>ingam</dc:creator>
  <cp:lastModifiedBy>Margus Mets</cp:lastModifiedBy>
  <cp:revision>7</cp:revision>
  <cp:lastPrinted>2019-05-21T13:00:00Z</cp:lastPrinted>
  <dcterms:created xsi:type="dcterms:W3CDTF">2025-09-05T10:44:00Z</dcterms:created>
  <dcterms:modified xsi:type="dcterms:W3CDTF">2025-09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DocRef">
    <vt:lpwstr>L\2242430.2</vt:lpwstr>
  </property>
  <property fmtid="{D5CDD505-2E9C-101B-9397-08002B2CF9AE}" pid="3" name="WS_Database">
    <vt:lpwstr>LEGAL</vt:lpwstr>
  </property>
  <property fmtid="{D5CDD505-2E9C-101B-9397-08002B2CF9AE}" pid="4" name="WS_Number">
    <vt:lpwstr>2242430</vt:lpwstr>
  </property>
  <property fmtid="{D5CDD505-2E9C-101B-9397-08002B2CF9AE}" pid="5" name="WS_Version">
    <vt:lpwstr>2</vt:lpwstr>
  </property>
  <property fmtid="{D5CDD505-2E9C-101B-9397-08002B2CF9AE}" pid="6" name="WS_ClientID">
    <vt:lpwstr>1.80027E01.AEEC6A08</vt:lpwstr>
  </property>
  <property fmtid="{D5CDD505-2E9C-101B-9397-08002B2CF9AE}" pid="7" name="WS_MatterID">
    <vt:lpwstr>4.80022E01.B98C8502</vt:lpwstr>
  </property>
  <property fmtid="{D5CDD505-2E9C-101B-9397-08002B2CF9AE}" pid="8" name="WS_AuthorID">
    <vt:lpwstr>INGAM</vt:lpwstr>
  </property>
  <property fmtid="{D5CDD505-2E9C-101B-9397-08002B2CF9AE}" pid="9" name="WS_OperatorID">
    <vt:lpwstr>INGAM</vt:lpwstr>
  </property>
</Properties>
</file>